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FE" w:rsidRPr="00882FFE" w:rsidRDefault="00FB1ECB" w:rsidP="00882FFE">
      <w:pPr>
        <w:jc w:val="center"/>
        <w:rPr>
          <w:b/>
          <w:sz w:val="28"/>
        </w:rPr>
      </w:pPr>
      <w:r w:rsidRPr="00774CB0">
        <w:rPr>
          <w:b/>
          <w:sz w:val="28"/>
        </w:rPr>
        <w:t xml:space="preserve">                                             </w:t>
      </w:r>
      <w:r>
        <w:rPr>
          <w:b/>
          <w:sz w:val="28"/>
        </w:rPr>
        <w:t xml:space="preserve">     </w:t>
      </w:r>
    </w:p>
    <w:p w:rsidR="00882FFE" w:rsidRPr="00882FFE" w:rsidRDefault="00882FFE" w:rsidP="00882FFE">
      <w:pPr>
        <w:jc w:val="center"/>
      </w:pPr>
      <w:r w:rsidRPr="00882FFE">
        <w:rPr>
          <w:b/>
          <w:noProof/>
          <w:sz w:val="28"/>
        </w:rPr>
        <w:drawing>
          <wp:inline distT="0" distB="0" distL="0" distR="0" wp14:anchorId="524E04F0" wp14:editId="1620512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FE" w:rsidRPr="00882FFE" w:rsidRDefault="00882FFE" w:rsidP="00882FFE">
      <w:pPr>
        <w:jc w:val="center"/>
        <w:rPr>
          <w:sz w:val="28"/>
          <w:szCs w:val="28"/>
        </w:rPr>
      </w:pPr>
    </w:p>
    <w:p w:rsidR="00882FFE" w:rsidRPr="00882FFE" w:rsidRDefault="00882FFE" w:rsidP="00882FFE">
      <w:pPr>
        <w:keepNext/>
        <w:jc w:val="center"/>
        <w:outlineLvl w:val="3"/>
        <w:rPr>
          <w:b/>
          <w:sz w:val="28"/>
        </w:rPr>
      </w:pPr>
      <w:r w:rsidRPr="00882FFE">
        <w:rPr>
          <w:b/>
          <w:sz w:val="28"/>
        </w:rPr>
        <w:t xml:space="preserve">АДМИНИСТРАЦИЯ  МУНИЦИПАЛЬНОГО  ОБРАЗОВАНИЯ </w:t>
      </w:r>
    </w:p>
    <w:p w:rsidR="00882FFE" w:rsidRPr="00882FFE" w:rsidRDefault="00882FFE" w:rsidP="00882FFE">
      <w:pPr>
        <w:jc w:val="center"/>
        <w:rPr>
          <w:b/>
          <w:sz w:val="28"/>
        </w:rPr>
      </w:pPr>
      <w:r w:rsidRPr="00882FFE">
        <w:rPr>
          <w:b/>
          <w:sz w:val="28"/>
        </w:rPr>
        <w:t xml:space="preserve">«ШУМЯЧСКИЙ  МУНИЦИПАЛЬНЫЙ ОКРУГ» </w:t>
      </w:r>
    </w:p>
    <w:p w:rsidR="00882FFE" w:rsidRPr="00882FFE" w:rsidRDefault="00882FFE" w:rsidP="00882FFE">
      <w:pPr>
        <w:jc w:val="center"/>
        <w:rPr>
          <w:b/>
          <w:sz w:val="28"/>
        </w:rPr>
      </w:pPr>
      <w:r w:rsidRPr="00882FFE">
        <w:rPr>
          <w:b/>
          <w:sz w:val="28"/>
        </w:rPr>
        <w:t>СМОЛЕНСКОЙ  ОБЛАСТИ</w:t>
      </w:r>
    </w:p>
    <w:p w:rsidR="00882FFE" w:rsidRPr="00882FFE" w:rsidRDefault="00882FFE" w:rsidP="00882FFE">
      <w:pPr>
        <w:jc w:val="center"/>
        <w:rPr>
          <w:b/>
          <w:sz w:val="28"/>
          <w:szCs w:val="28"/>
        </w:rPr>
      </w:pPr>
    </w:p>
    <w:p w:rsidR="00882FFE" w:rsidRPr="00882FFE" w:rsidRDefault="00882FFE" w:rsidP="00882FFE">
      <w:pPr>
        <w:keepNext/>
        <w:jc w:val="center"/>
        <w:outlineLvl w:val="0"/>
        <w:rPr>
          <w:b/>
          <w:sz w:val="28"/>
        </w:rPr>
      </w:pPr>
      <w:r w:rsidRPr="00882FFE">
        <w:rPr>
          <w:b/>
          <w:sz w:val="28"/>
        </w:rPr>
        <w:t>ПОСТАНОВЛЕНИЕ</w:t>
      </w:r>
    </w:p>
    <w:p w:rsidR="00882FFE" w:rsidRPr="00882FFE" w:rsidRDefault="00882FFE" w:rsidP="00882FFE">
      <w:pPr>
        <w:rPr>
          <w:sz w:val="28"/>
          <w:szCs w:val="28"/>
        </w:rPr>
      </w:pPr>
    </w:p>
    <w:p w:rsidR="00882FFE" w:rsidRPr="00882FFE" w:rsidRDefault="00882FFE" w:rsidP="00882FFE">
      <w:pPr>
        <w:rPr>
          <w:sz w:val="28"/>
          <w:szCs w:val="28"/>
          <w:u w:val="single"/>
        </w:rPr>
      </w:pPr>
      <w:r w:rsidRPr="00882FFE">
        <w:rPr>
          <w:sz w:val="28"/>
          <w:szCs w:val="28"/>
        </w:rPr>
        <w:t>от</w:t>
      </w:r>
      <w:r w:rsidRPr="00882FFE">
        <w:rPr>
          <w:sz w:val="28"/>
          <w:szCs w:val="28"/>
          <w:u w:val="single"/>
        </w:rPr>
        <w:t xml:space="preserve"> </w:t>
      </w:r>
      <w:r w:rsidR="00F55AB0">
        <w:rPr>
          <w:sz w:val="28"/>
          <w:szCs w:val="28"/>
          <w:u w:val="single"/>
        </w:rPr>
        <w:t>13.01.2026г.</w:t>
      </w:r>
      <w:r w:rsidRPr="00882FFE">
        <w:rPr>
          <w:sz w:val="28"/>
          <w:szCs w:val="28"/>
          <w:u w:val="single"/>
        </w:rPr>
        <w:t xml:space="preserve"> </w:t>
      </w:r>
      <w:r w:rsidRPr="00882FFE">
        <w:rPr>
          <w:sz w:val="28"/>
          <w:szCs w:val="28"/>
        </w:rPr>
        <w:t>№</w:t>
      </w:r>
      <w:r w:rsidR="00F55AB0">
        <w:rPr>
          <w:sz w:val="28"/>
          <w:szCs w:val="28"/>
        </w:rPr>
        <w:t xml:space="preserve"> 6</w:t>
      </w:r>
    </w:p>
    <w:p w:rsidR="00882FFE" w:rsidRDefault="00882FFE" w:rsidP="00882FFE">
      <w:pPr>
        <w:jc w:val="both"/>
        <w:rPr>
          <w:sz w:val="28"/>
          <w:szCs w:val="28"/>
        </w:rPr>
      </w:pPr>
      <w:r w:rsidRPr="00882FFE">
        <w:rPr>
          <w:sz w:val="28"/>
          <w:szCs w:val="28"/>
        </w:rPr>
        <w:t xml:space="preserve">           </w:t>
      </w:r>
      <w:proofErr w:type="spellStart"/>
      <w:r w:rsidRPr="00882FFE">
        <w:rPr>
          <w:sz w:val="28"/>
        </w:rPr>
        <w:t>пгт</w:t>
      </w:r>
      <w:proofErr w:type="spellEnd"/>
      <w:r w:rsidRPr="00882FFE">
        <w:rPr>
          <w:sz w:val="28"/>
        </w:rPr>
        <w:t>.</w:t>
      </w:r>
      <w:r w:rsidRPr="00882FFE">
        <w:rPr>
          <w:sz w:val="28"/>
          <w:szCs w:val="28"/>
        </w:rPr>
        <w:t xml:space="preserve"> Шумячи</w:t>
      </w:r>
    </w:p>
    <w:p w:rsidR="00F66D64" w:rsidRPr="000965F1" w:rsidRDefault="00F66D64" w:rsidP="00F076B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Default="00D50340" w:rsidP="008B5469">
            <w:pPr>
              <w:ind w:left="-105" w:right="172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</w:t>
            </w:r>
            <w:r w:rsidR="002058D7">
              <w:rPr>
                <w:sz w:val="28"/>
                <w:szCs w:val="28"/>
              </w:rPr>
              <w:t xml:space="preserve"> </w:t>
            </w:r>
            <w:r w:rsidR="00805467">
              <w:rPr>
                <w:sz w:val="28"/>
                <w:szCs w:val="28"/>
              </w:rPr>
              <w:t>внесении изменений в</w:t>
            </w:r>
            <w:r w:rsidRPr="00D50340">
              <w:rPr>
                <w:sz w:val="28"/>
                <w:szCs w:val="28"/>
              </w:rPr>
              <w:t xml:space="preserve"> </w:t>
            </w:r>
            <w:r w:rsidR="002058D7">
              <w:rPr>
                <w:sz w:val="28"/>
                <w:szCs w:val="28"/>
              </w:rPr>
              <w:t>муниципальн</w:t>
            </w:r>
            <w:r w:rsidR="00251F51">
              <w:rPr>
                <w:sz w:val="28"/>
                <w:szCs w:val="28"/>
              </w:rPr>
              <w:t>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="00251F51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</w:t>
            </w:r>
            <w:r w:rsidR="00EF6ED9">
              <w:rPr>
                <w:sz w:val="28"/>
                <w:szCs w:val="28"/>
              </w:rPr>
              <w:t>муниципальный округ</w:t>
            </w:r>
            <w:r w:rsidR="00F11715" w:rsidRPr="00D50340">
              <w:rPr>
                <w:sz w:val="28"/>
                <w:szCs w:val="28"/>
              </w:rPr>
              <w:t>» Смоленской области»</w:t>
            </w:r>
          </w:p>
          <w:p w:rsidR="008B5469" w:rsidRPr="00D50340" w:rsidRDefault="008B5469" w:rsidP="008B5469">
            <w:pPr>
              <w:ind w:left="-105" w:right="172"/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:rsidR="00F11715" w:rsidRPr="00D50340" w:rsidRDefault="00F11715" w:rsidP="008B546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Default="00E016C6" w:rsidP="008B546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8B5469" w:rsidRPr="00F076B7" w:rsidRDefault="008B5469" w:rsidP="008B546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774CB0" w:rsidRPr="00E016C6" w:rsidRDefault="00774CB0" w:rsidP="008B546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559FA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1559FA">
        <w:rPr>
          <w:sz w:val="28"/>
          <w:szCs w:val="28"/>
        </w:rPr>
        <w:t>Шумячский</w:t>
      </w:r>
      <w:proofErr w:type="spellEnd"/>
      <w:r w:rsidRPr="001559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1559FA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14</w:t>
      </w:r>
      <w:r w:rsidRPr="001559F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559FA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1559FA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23 </w:t>
      </w:r>
      <w:r w:rsidRPr="001559FA">
        <w:rPr>
          <w:sz w:val="28"/>
          <w:szCs w:val="28"/>
        </w:rPr>
        <w:t>«Об утверждении Порядка принятия решений о разработке муницип</w:t>
      </w:r>
      <w:r>
        <w:rPr>
          <w:sz w:val="28"/>
          <w:szCs w:val="28"/>
        </w:rPr>
        <w:t>альных программ, их формировании</w:t>
      </w:r>
      <w:r w:rsidRPr="001559FA">
        <w:rPr>
          <w:sz w:val="28"/>
          <w:szCs w:val="28"/>
        </w:rPr>
        <w:t xml:space="preserve"> и реализации»</w:t>
      </w:r>
    </w:p>
    <w:p w:rsidR="00774CB0" w:rsidRPr="00E016C6" w:rsidRDefault="00774CB0" w:rsidP="00774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</w:t>
      </w:r>
      <w:proofErr w:type="spellStart"/>
      <w:r w:rsidRPr="00E016C6">
        <w:rPr>
          <w:sz w:val="28"/>
          <w:szCs w:val="28"/>
        </w:rPr>
        <w:t>Шумячский</w:t>
      </w:r>
      <w:proofErr w:type="spellEnd"/>
      <w:r w:rsidRPr="00E016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016C6">
        <w:rPr>
          <w:sz w:val="28"/>
          <w:szCs w:val="28"/>
        </w:rPr>
        <w:t>» Смоленской области</w:t>
      </w:r>
    </w:p>
    <w:p w:rsidR="00F11715" w:rsidRPr="001067E3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  <w:highlight w:val="yellow"/>
        </w:rPr>
      </w:pPr>
    </w:p>
    <w:p w:rsidR="00F11715" w:rsidRPr="00774CB0" w:rsidRDefault="00F11715" w:rsidP="00774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74CB0">
        <w:rPr>
          <w:sz w:val="28"/>
          <w:szCs w:val="28"/>
        </w:rPr>
        <w:t>П О С Т А Н О В Л Я Е Т:</w:t>
      </w:r>
    </w:p>
    <w:p w:rsidR="00F11715" w:rsidRPr="001067E3" w:rsidRDefault="00F11715" w:rsidP="00F11715">
      <w:pPr>
        <w:tabs>
          <w:tab w:val="left" w:pos="720"/>
        </w:tabs>
        <w:ind w:firstLine="709"/>
        <w:jc w:val="both"/>
        <w:rPr>
          <w:szCs w:val="24"/>
          <w:highlight w:val="yellow"/>
        </w:rPr>
      </w:pPr>
    </w:p>
    <w:p w:rsidR="00774CB0" w:rsidRDefault="00F43D8E" w:rsidP="00774CB0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74CB0">
        <w:rPr>
          <w:sz w:val="28"/>
          <w:szCs w:val="28"/>
        </w:rPr>
        <w:t xml:space="preserve">1. </w:t>
      </w:r>
      <w:r w:rsidR="00774CB0">
        <w:rPr>
          <w:sz w:val="28"/>
          <w:szCs w:val="28"/>
        </w:rPr>
        <w:t>Внести в муниципальную программу «Развитие культуры и спорта в муниципальном образовании «</w:t>
      </w:r>
      <w:proofErr w:type="spellStart"/>
      <w:r w:rsidR="00774CB0">
        <w:rPr>
          <w:sz w:val="28"/>
          <w:szCs w:val="28"/>
        </w:rPr>
        <w:t>Шумячский</w:t>
      </w:r>
      <w:proofErr w:type="spellEnd"/>
      <w:r w:rsidR="00774CB0">
        <w:rPr>
          <w:sz w:val="28"/>
          <w:szCs w:val="28"/>
        </w:rPr>
        <w:t xml:space="preserve"> муниципальный округ» Смоленской области, утвержденную постановлением Администрации муниципального образования «</w:t>
      </w:r>
      <w:proofErr w:type="spellStart"/>
      <w:r w:rsidR="00774CB0">
        <w:rPr>
          <w:sz w:val="28"/>
          <w:szCs w:val="28"/>
        </w:rPr>
        <w:t>Шумячский</w:t>
      </w:r>
      <w:proofErr w:type="spellEnd"/>
      <w:r w:rsidR="00774CB0">
        <w:rPr>
          <w:sz w:val="28"/>
          <w:szCs w:val="28"/>
        </w:rPr>
        <w:t xml:space="preserve"> муниципальный округ» Смоленской области от 28.01.2025г. №56 «Об утверждении муниципальной программы «Развитие культуры и спорта в муниципальном образовании «</w:t>
      </w:r>
      <w:proofErr w:type="spellStart"/>
      <w:r w:rsidR="00774CB0">
        <w:rPr>
          <w:sz w:val="28"/>
          <w:szCs w:val="28"/>
        </w:rPr>
        <w:t>Шумячский</w:t>
      </w:r>
      <w:proofErr w:type="spellEnd"/>
      <w:r w:rsidR="00774CB0">
        <w:rPr>
          <w:sz w:val="28"/>
          <w:szCs w:val="28"/>
        </w:rPr>
        <w:t xml:space="preserve"> муниципальный округ» Смоленской области» (в редакции постановления Администрации муниципального образования «</w:t>
      </w:r>
      <w:proofErr w:type="spellStart"/>
      <w:r w:rsidR="00774CB0">
        <w:rPr>
          <w:sz w:val="28"/>
          <w:szCs w:val="28"/>
        </w:rPr>
        <w:t>Шумячский</w:t>
      </w:r>
      <w:proofErr w:type="spellEnd"/>
      <w:r w:rsidR="00774CB0">
        <w:rPr>
          <w:sz w:val="28"/>
          <w:szCs w:val="28"/>
        </w:rPr>
        <w:t xml:space="preserve"> муниципальный округ» Смоленской области от 14.10.2025 г. № 820 (далее – Программа) следующий изменения:</w:t>
      </w:r>
    </w:p>
    <w:p w:rsidR="00774CB0" w:rsidRDefault="00774CB0" w:rsidP="00774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CB0" w:rsidRDefault="00774CB0" w:rsidP="00774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60CFE">
        <w:rPr>
          <w:sz w:val="28"/>
          <w:szCs w:val="28"/>
        </w:rPr>
        <w:t>В Разделе 2. Паспорта Программы:</w:t>
      </w:r>
    </w:p>
    <w:p w:rsidR="00774CB0" w:rsidRPr="00560CFE" w:rsidRDefault="00774CB0" w:rsidP="00774C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- п</w:t>
      </w:r>
      <w:r w:rsidR="004740B0">
        <w:rPr>
          <w:sz w:val="28"/>
          <w:szCs w:val="28"/>
        </w:rPr>
        <w:t>.</w:t>
      </w:r>
      <w:r w:rsidRPr="00560CFE">
        <w:rPr>
          <w:sz w:val="28"/>
          <w:szCs w:val="28"/>
        </w:rPr>
        <w:t xml:space="preserve"> 1.  «Основные положения» изложить в следующей редакции:</w:t>
      </w:r>
    </w:p>
    <w:p w:rsidR="00774CB0" w:rsidRPr="00560CFE" w:rsidRDefault="00774CB0" w:rsidP="00774C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CB0" w:rsidRPr="00560CFE" w:rsidRDefault="00774CB0" w:rsidP="00774CB0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lastRenderedPageBreak/>
        <w:t>«1. Основные положения</w:t>
      </w:r>
    </w:p>
    <w:p w:rsidR="00D95BCB" w:rsidRDefault="00D95BCB" w:rsidP="00F43D8E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D95BCB" w:rsidRPr="00521942" w:rsidTr="00D95BCB">
        <w:trPr>
          <w:trHeight w:val="12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</w:t>
            </w:r>
            <w:r w:rsidR="00774CB0" w:rsidRPr="00521942">
              <w:rPr>
                <w:sz w:val="28"/>
                <w:szCs w:val="28"/>
              </w:rPr>
              <w:t>исполнитель муниципальной</w:t>
            </w:r>
            <w:r w:rsidRPr="00521942">
              <w:rPr>
                <w:sz w:val="28"/>
                <w:szCs w:val="28"/>
              </w:rPr>
              <w:t xml:space="preserve">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дел по культуре и спорту Администрации муниципального образования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  <w:p w:rsidR="0085626D" w:rsidRPr="00521942" w:rsidRDefault="0085626D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Наталья Михайловна</w:t>
            </w:r>
          </w:p>
        </w:tc>
      </w:tr>
      <w:tr w:rsidR="00D95BCB" w:rsidRPr="000F7CB0" w:rsidTr="00FE7F3C">
        <w:trPr>
          <w:trHeight w:val="67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B0" w:rsidRPr="00774CB0" w:rsidRDefault="00774CB0" w:rsidP="00774CB0">
            <w:pPr>
              <w:spacing w:line="254" w:lineRule="auto"/>
              <w:rPr>
                <w:sz w:val="28"/>
                <w:szCs w:val="28"/>
              </w:rPr>
            </w:pPr>
            <w:r w:rsidRPr="00774CB0">
              <w:rPr>
                <w:sz w:val="28"/>
                <w:szCs w:val="28"/>
              </w:rPr>
              <w:t>Этап I: 2025 год</w:t>
            </w:r>
          </w:p>
          <w:p w:rsidR="00D95BCB" w:rsidRPr="000F7CB0" w:rsidRDefault="00774CB0" w:rsidP="0077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4CB0">
              <w:rPr>
                <w:sz w:val="28"/>
                <w:szCs w:val="28"/>
              </w:rPr>
              <w:t xml:space="preserve">Этап </w:t>
            </w:r>
            <w:r w:rsidRPr="00774CB0">
              <w:rPr>
                <w:sz w:val="28"/>
                <w:szCs w:val="28"/>
                <w:lang w:val="en-US"/>
              </w:rPr>
              <w:t>I</w:t>
            </w:r>
            <w:r w:rsidRPr="00774CB0">
              <w:rPr>
                <w:sz w:val="28"/>
                <w:szCs w:val="28"/>
              </w:rPr>
              <w:t>I: 2026-2028 года</w:t>
            </w:r>
          </w:p>
        </w:tc>
      </w:tr>
      <w:tr w:rsidR="00D95BCB" w:rsidRPr="00521942" w:rsidTr="005E0AEF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CB" w:rsidRPr="00521942" w:rsidRDefault="00D95BCB" w:rsidP="00D95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Создание социально-экономических условий для развития культуры и спорта  в муниципальном  образовании «Шумяч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21942">
              <w:rPr>
                <w:sz w:val="28"/>
                <w:szCs w:val="28"/>
              </w:rPr>
              <w:t>» Смоленской области</w:t>
            </w:r>
          </w:p>
        </w:tc>
      </w:tr>
      <w:tr w:rsidR="005E0AEF" w:rsidRPr="00521942" w:rsidTr="005E0AEF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F" w:rsidRPr="00521942" w:rsidRDefault="005E0AEF" w:rsidP="00D95BCB">
            <w:pPr>
              <w:jc w:val="both"/>
              <w:rPr>
                <w:sz w:val="28"/>
                <w:szCs w:val="28"/>
              </w:rPr>
            </w:pPr>
            <w:r w:rsidRPr="00945671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бщий объем финансирования составляет </w:t>
            </w:r>
            <w:r w:rsidRPr="005E0AEF">
              <w:rPr>
                <w:b/>
                <w:color w:val="000000"/>
                <w:szCs w:val="24"/>
              </w:rPr>
              <w:t>333 016, 420</w:t>
            </w:r>
            <w:r w:rsidRPr="00772D1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, из них:</w:t>
            </w:r>
          </w:p>
          <w:p w:rsidR="005E0AEF" w:rsidRDefault="005E0AEF" w:rsidP="005E0AEF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 </w:t>
            </w:r>
            <w:r w:rsidRPr="00772D19">
              <w:rPr>
                <w:szCs w:val="24"/>
              </w:rPr>
              <w:t xml:space="preserve">год общий объем финансирования- </w:t>
            </w:r>
            <w:r w:rsidRPr="005E0AEF">
              <w:rPr>
                <w:b/>
                <w:color w:val="000000"/>
                <w:sz w:val="20"/>
              </w:rPr>
              <w:t>97 421, 439</w:t>
            </w:r>
            <w:r>
              <w:rPr>
                <w:color w:val="000000"/>
                <w:sz w:val="20"/>
              </w:rPr>
              <w:t xml:space="preserve"> </w:t>
            </w:r>
            <w:r w:rsidRPr="00514472">
              <w:rPr>
                <w:b/>
                <w:szCs w:val="24"/>
              </w:rPr>
              <w:t>тыс.</w:t>
            </w:r>
            <w:r w:rsidRPr="00466223">
              <w:rPr>
                <w:b/>
                <w:szCs w:val="24"/>
              </w:rPr>
              <w:t xml:space="preserve"> руб.</w:t>
            </w:r>
            <w:r>
              <w:rPr>
                <w:b/>
                <w:szCs w:val="24"/>
              </w:rPr>
              <w:t>, из них: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федерального бюджета </w:t>
            </w:r>
            <w:r w:rsidRPr="005E0AEF">
              <w:rPr>
                <w:szCs w:val="24"/>
              </w:rPr>
              <w:t xml:space="preserve">– </w:t>
            </w:r>
            <w:r w:rsidRPr="005E0AEF">
              <w:rPr>
                <w:color w:val="000000"/>
                <w:szCs w:val="24"/>
              </w:rPr>
              <w:t xml:space="preserve">116, 483 </w:t>
            </w:r>
            <w:r w:rsidRPr="005E0AEF">
              <w:rPr>
                <w:szCs w:val="24"/>
              </w:rPr>
              <w:t>тыс. рублей</w:t>
            </w:r>
            <w:r w:rsidRPr="00772D19">
              <w:rPr>
                <w:szCs w:val="24"/>
              </w:rPr>
              <w:t>;</w:t>
            </w:r>
          </w:p>
          <w:p w:rsidR="005E0AEF" w:rsidRPr="005E0AEF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5E0AEF">
              <w:rPr>
                <w:szCs w:val="24"/>
              </w:rPr>
              <w:t xml:space="preserve">средства областного бюджета – </w:t>
            </w:r>
            <w:r w:rsidRPr="005E0AEF">
              <w:rPr>
                <w:color w:val="000000"/>
                <w:szCs w:val="24"/>
              </w:rPr>
              <w:t>13, 193</w:t>
            </w:r>
            <w:r w:rsidRPr="005E0AEF">
              <w:rPr>
                <w:szCs w:val="24"/>
              </w:rPr>
              <w:t xml:space="preserve"> тыс. рублей;</w:t>
            </w:r>
          </w:p>
          <w:p w:rsidR="005E0AEF" w:rsidRPr="005E0AEF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5E0AEF">
              <w:rPr>
                <w:szCs w:val="24"/>
              </w:rPr>
              <w:t xml:space="preserve">средства бюджета муниципального образования – </w:t>
            </w:r>
            <w:r w:rsidRPr="005E0AEF">
              <w:rPr>
                <w:color w:val="000000"/>
                <w:szCs w:val="24"/>
              </w:rPr>
              <w:t>96 029, 023</w:t>
            </w:r>
            <w:r w:rsidRPr="005E0AEF">
              <w:rPr>
                <w:szCs w:val="24"/>
              </w:rPr>
              <w:t xml:space="preserve"> тыс. рублей;</w:t>
            </w:r>
          </w:p>
          <w:p w:rsidR="005E0AEF" w:rsidRPr="005E0AEF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5E0AEF">
              <w:rPr>
                <w:szCs w:val="24"/>
              </w:rPr>
              <w:t xml:space="preserve">средства внебюджетных источников – </w:t>
            </w:r>
            <w:r w:rsidRPr="005E0AEF">
              <w:rPr>
                <w:color w:val="000000"/>
                <w:szCs w:val="24"/>
              </w:rPr>
              <w:t>1 262, 740</w:t>
            </w:r>
            <w:r w:rsidRPr="005E0AEF">
              <w:rPr>
                <w:szCs w:val="24"/>
              </w:rPr>
              <w:t xml:space="preserve"> тыс. рублей</w:t>
            </w:r>
          </w:p>
          <w:p w:rsidR="005E0AEF" w:rsidRPr="005E0AEF" w:rsidRDefault="005E0AEF" w:rsidP="005E0AEF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>: 202</w:t>
            </w:r>
            <w:r>
              <w:rPr>
                <w:b/>
                <w:szCs w:val="24"/>
              </w:rPr>
              <w:t>6</w:t>
            </w:r>
            <w:r w:rsidRPr="00772D19">
              <w:rPr>
                <w:b/>
                <w:szCs w:val="24"/>
              </w:rPr>
              <w:t>-202</w:t>
            </w:r>
            <w:r>
              <w:rPr>
                <w:b/>
                <w:szCs w:val="24"/>
              </w:rPr>
              <w:t>8</w:t>
            </w:r>
            <w:r w:rsidRPr="00772D19">
              <w:rPr>
                <w:b/>
                <w:szCs w:val="24"/>
              </w:rPr>
              <w:t xml:space="preserve"> </w:t>
            </w:r>
            <w:r w:rsidRPr="00772D19">
              <w:rPr>
                <w:szCs w:val="24"/>
              </w:rPr>
              <w:t xml:space="preserve">года общий объем финансирования- </w:t>
            </w:r>
            <w:r w:rsidRPr="005E0AEF">
              <w:rPr>
                <w:b/>
                <w:color w:val="000000"/>
                <w:szCs w:val="24"/>
              </w:rPr>
              <w:t>235</w:t>
            </w:r>
            <w:r>
              <w:rPr>
                <w:b/>
                <w:color w:val="000000"/>
                <w:szCs w:val="24"/>
              </w:rPr>
              <w:t> </w:t>
            </w:r>
            <w:r w:rsidRPr="005E0AEF">
              <w:rPr>
                <w:b/>
                <w:color w:val="000000"/>
                <w:szCs w:val="24"/>
              </w:rPr>
              <w:t>594</w:t>
            </w:r>
            <w:r>
              <w:rPr>
                <w:b/>
                <w:color w:val="000000"/>
                <w:szCs w:val="24"/>
              </w:rPr>
              <w:t>,</w:t>
            </w:r>
            <w:r w:rsidRPr="005E0AEF">
              <w:rPr>
                <w:b/>
                <w:color w:val="000000"/>
                <w:szCs w:val="24"/>
              </w:rPr>
              <w:t xml:space="preserve"> 981</w:t>
            </w:r>
            <w:r w:rsidRPr="005E0AEF">
              <w:rPr>
                <w:b/>
                <w:szCs w:val="24"/>
              </w:rPr>
              <w:t xml:space="preserve"> тыс. руб.: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очередной финансовый год (202</w:t>
            </w:r>
            <w:r>
              <w:rPr>
                <w:szCs w:val="24"/>
              </w:rPr>
              <w:t>6</w:t>
            </w:r>
            <w:r w:rsidRPr="00772D19">
              <w:rPr>
                <w:szCs w:val="24"/>
              </w:rPr>
              <w:t xml:space="preserve">г) – всего </w:t>
            </w:r>
            <w:r w:rsidR="002B2CB9">
              <w:rPr>
                <w:color w:val="000000"/>
                <w:szCs w:val="24"/>
              </w:rPr>
              <w:t>83 931, 834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федерального бюджета – </w:t>
            </w:r>
            <w:r w:rsidR="002B2CB9">
              <w:rPr>
                <w:color w:val="000000"/>
                <w:szCs w:val="24"/>
              </w:rPr>
              <w:t>2</w:t>
            </w:r>
            <w:r w:rsidR="00D65341">
              <w:rPr>
                <w:color w:val="000000"/>
                <w:szCs w:val="24"/>
              </w:rPr>
              <w:t> </w:t>
            </w:r>
            <w:r w:rsidR="002B2CB9">
              <w:rPr>
                <w:color w:val="000000"/>
                <w:szCs w:val="24"/>
              </w:rPr>
              <w:t>515</w:t>
            </w:r>
            <w:r w:rsidR="00D65341">
              <w:rPr>
                <w:color w:val="000000"/>
                <w:szCs w:val="24"/>
              </w:rPr>
              <w:t>,</w:t>
            </w:r>
            <w:r w:rsidR="002B2CB9">
              <w:rPr>
                <w:color w:val="000000"/>
                <w:szCs w:val="24"/>
              </w:rPr>
              <w:t xml:space="preserve"> 416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2B2CB9">
              <w:rPr>
                <w:color w:val="000000"/>
                <w:szCs w:val="24"/>
              </w:rPr>
              <w:t xml:space="preserve">4 990, 046 </w:t>
            </w:r>
            <w:r w:rsidRPr="00772D19">
              <w:rPr>
                <w:szCs w:val="24"/>
              </w:rPr>
              <w:t>тыс. рублей;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2B2CB9" w:rsidRPr="00B7389F">
              <w:rPr>
                <w:color w:val="000000"/>
                <w:szCs w:val="24"/>
              </w:rPr>
              <w:t>75</w:t>
            </w:r>
            <w:r w:rsidR="002B2CB9">
              <w:rPr>
                <w:color w:val="000000"/>
                <w:szCs w:val="24"/>
              </w:rPr>
              <w:t> </w:t>
            </w:r>
            <w:r w:rsidR="002B2CB9" w:rsidRPr="00B7389F">
              <w:rPr>
                <w:color w:val="000000"/>
                <w:szCs w:val="24"/>
              </w:rPr>
              <w:t>463</w:t>
            </w:r>
            <w:r w:rsidR="002B2CB9">
              <w:rPr>
                <w:color w:val="000000"/>
                <w:szCs w:val="24"/>
              </w:rPr>
              <w:t xml:space="preserve">, </w:t>
            </w:r>
            <w:r w:rsidR="002B2CB9" w:rsidRPr="00B7389F">
              <w:rPr>
                <w:color w:val="000000"/>
                <w:szCs w:val="24"/>
              </w:rPr>
              <w:t>772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внебюджетных источников – </w:t>
            </w:r>
            <w:r w:rsidR="002B2CB9">
              <w:rPr>
                <w:color w:val="000000"/>
                <w:szCs w:val="24"/>
              </w:rPr>
              <w:t>962, 600</w:t>
            </w:r>
            <w:r w:rsidRPr="00772D19">
              <w:rPr>
                <w:szCs w:val="24"/>
              </w:rPr>
              <w:t xml:space="preserve"> тыс. рублей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</w:t>
            </w:r>
            <w:r>
              <w:rPr>
                <w:szCs w:val="24"/>
              </w:rPr>
              <w:t>7</w:t>
            </w:r>
            <w:r w:rsidRPr="00772D19">
              <w:rPr>
                <w:szCs w:val="24"/>
              </w:rPr>
              <w:t xml:space="preserve">г) – всего </w:t>
            </w:r>
            <w:r w:rsidR="002B2CB9">
              <w:rPr>
                <w:color w:val="000000"/>
                <w:szCs w:val="24"/>
              </w:rPr>
              <w:t>76 204, 894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федерального бюджета – </w:t>
            </w:r>
            <w:r w:rsidR="002B2CB9">
              <w:rPr>
                <w:color w:val="000000"/>
                <w:szCs w:val="24"/>
              </w:rPr>
              <w:t>10 132, 404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</w:t>
            </w:r>
            <w:r w:rsidR="002B2CB9">
              <w:rPr>
                <w:szCs w:val="24"/>
              </w:rPr>
              <w:t xml:space="preserve"> </w:t>
            </w:r>
            <w:r w:rsidR="002B2CB9">
              <w:rPr>
                <w:color w:val="000000"/>
                <w:szCs w:val="24"/>
              </w:rPr>
              <w:t>424, 617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2B2CB9">
              <w:rPr>
                <w:color w:val="000000"/>
                <w:szCs w:val="24"/>
              </w:rPr>
              <w:t>64 685, 273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внебюджетных источников – </w:t>
            </w:r>
            <w:r w:rsidR="002B2CB9">
              <w:rPr>
                <w:color w:val="000000"/>
                <w:szCs w:val="24"/>
              </w:rPr>
              <w:t>962, 6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</w:t>
            </w:r>
            <w:r>
              <w:rPr>
                <w:szCs w:val="24"/>
              </w:rPr>
              <w:t>8</w:t>
            </w:r>
            <w:r w:rsidRPr="00772D19">
              <w:rPr>
                <w:szCs w:val="24"/>
              </w:rPr>
              <w:t xml:space="preserve">г) – всего </w:t>
            </w:r>
            <w:r w:rsidR="002B2CB9">
              <w:rPr>
                <w:color w:val="000000"/>
                <w:szCs w:val="24"/>
              </w:rPr>
              <w:t>75 458, 253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федерального бюджета – </w:t>
            </w:r>
            <w:r w:rsidR="002B2CB9">
              <w:rPr>
                <w:color w:val="000000"/>
                <w:szCs w:val="24"/>
              </w:rPr>
              <w:t>10 087, 419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2B2CB9">
              <w:rPr>
                <w:color w:val="000000"/>
                <w:szCs w:val="24"/>
              </w:rPr>
              <w:t>422, 961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772D19" w:rsidRDefault="005E0AEF" w:rsidP="005E0AEF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- </w:t>
            </w:r>
            <w:r w:rsidR="002B2CB9">
              <w:rPr>
                <w:color w:val="000000"/>
                <w:szCs w:val="24"/>
              </w:rPr>
              <w:t>63 985, 273</w:t>
            </w:r>
            <w:r w:rsidRPr="00772D19">
              <w:rPr>
                <w:szCs w:val="24"/>
              </w:rPr>
              <w:t xml:space="preserve"> тыс. рублей;</w:t>
            </w:r>
          </w:p>
          <w:p w:rsidR="005E0AEF" w:rsidRPr="00521942" w:rsidRDefault="005E0AEF" w:rsidP="005E0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D19">
              <w:rPr>
                <w:szCs w:val="24"/>
              </w:rPr>
              <w:t xml:space="preserve">средства внебюджетных источников – </w:t>
            </w:r>
            <w:r w:rsidR="002B2CB9" w:rsidRPr="007959AB">
              <w:rPr>
                <w:color w:val="000000"/>
                <w:szCs w:val="24"/>
              </w:rPr>
              <w:t>962</w:t>
            </w:r>
            <w:r w:rsidR="002B2CB9">
              <w:rPr>
                <w:color w:val="000000"/>
                <w:szCs w:val="24"/>
              </w:rPr>
              <w:t>,</w:t>
            </w:r>
            <w:r w:rsidR="002B2CB9" w:rsidRPr="007959AB">
              <w:rPr>
                <w:color w:val="000000"/>
                <w:szCs w:val="24"/>
              </w:rPr>
              <w:t xml:space="preserve"> 600</w:t>
            </w:r>
            <w:r w:rsidRPr="00772D19">
              <w:rPr>
                <w:szCs w:val="24"/>
              </w:rPr>
              <w:t xml:space="preserve"> тыс. рублей.</w:t>
            </w:r>
          </w:p>
        </w:tc>
      </w:tr>
      <w:tr w:rsidR="002B2CB9" w:rsidRPr="000D47A0" w:rsidTr="002B2CB9">
        <w:trPr>
          <w:trHeight w:val="1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9" w:rsidRPr="002B2CB9" w:rsidRDefault="002B2CB9" w:rsidP="00882FFE">
            <w:pPr>
              <w:jc w:val="both"/>
              <w:rPr>
                <w:rFonts w:eastAsia="Arial Unicode MS"/>
                <w:szCs w:val="24"/>
              </w:rPr>
            </w:pPr>
            <w:r w:rsidRPr="002B2CB9">
              <w:rPr>
                <w:rFonts w:eastAsia="Arial Unicode MS"/>
                <w:szCs w:val="24"/>
              </w:rPr>
              <w:lastRenderedPageBreak/>
              <w:t>Влияние на достижение целей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ого муниципального округа» Смоленской области; </w:t>
            </w:r>
            <w:r w:rsidRPr="002B2CB9">
              <w:rPr>
                <w:szCs w:val="24"/>
              </w:rPr>
              <w:br/>
              <w:t>- укрепление материально-технической базы учреждений культуры Шумячского муниципального округа;</w:t>
            </w:r>
          </w:p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 детей и молодежи;</w:t>
            </w:r>
          </w:p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 xml:space="preserve">-  доступность дополнительного образования в сфере культуры, повышение качества системы художественно - эстетического образования населения Шумячского </w:t>
            </w:r>
            <w:r w:rsidR="002E20BD">
              <w:rPr>
                <w:szCs w:val="24"/>
              </w:rPr>
              <w:t>округа</w:t>
            </w:r>
            <w:r w:rsidRPr="002B2CB9">
              <w:rPr>
                <w:szCs w:val="24"/>
              </w:rPr>
              <w:t>;</w:t>
            </w:r>
          </w:p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2B2CB9" w:rsidRPr="002B2CB9" w:rsidRDefault="002B2CB9" w:rsidP="002B2CB9">
            <w:pPr>
              <w:spacing w:line="254" w:lineRule="auto"/>
              <w:jc w:val="both"/>
              <w:rPr>
                <w:szCs w:val="24"/>
              </w:rPr>
            </w:pPr>
            <w:r w:rsidRPr="002B2CB9">
              <w:rPr>
                <w:szCs w:val="24"/>
              </w:rPr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Шумячского муниципального округа» Смоленской области</w:t>
            </w:r>
          </w:p>
        </w:tc>
      </w:tr>
    </w:tbl>
    <w:p w:rsidR="005934F2" w:rsidRDefault="005934F2" w:rsidP="005934F2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934F2" w:rsidRDefault="005934F2" w:rsidP="005934F2">
      <w:pPr>
        <w:jc w:val="both"/>
      </w:pPr>
      <w:r>
        <w:rPr>
          <w:sz w:val="28"/>
          <w:szCs w:val="28"/>
        </w:rPr>
        <w:t xml:space="preserve">- </w:t>
      </w:r>
      <w:r w:rsidR="00774CB0">
        <w:rPr>
          <w:sz w:val="28"/>
          <w:szCs w:val="28"/>
        </w:rPr>
        <w:t>п</w:t>
      </w:r>
      <w:r w:rsidR="004740B0">
        <w:rPr>
          <w:sz w:val="28"/>
          <w:szCs w:val="28"/>
        </w:rPr>
        <w:t>.</w:t>
      </w:r>
      <w:r w:rsidR="00774C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Pr="002B2CB9">
        <w:rPr>
          <w:sz w:val="28"/>
          <w:szCs w:val="28"/>
        </w:rPr>
        <w:t xml:space="preserve">«Структура </w:t>
      </w:r>
      <w:r w:rsidR="00B9619B" w:rsidRPr="002B2CB9">
        <w:rPr>
          <w:sz w:val="28"/>
          <w:szCs w:val="28"/>
        </w:rPr>
        <w:t>муниципальной</w:t>
      </w:r>
      <w:r w:rsidRPr="002B2CB9">
        <w:rPr>
          <w:sz w:val="28"/>
          <w:szCs w:val="28"/>
        </w:rPr>
        <w:t xml:space="preserve"> программы</w:t>
      </w:r>
      <w:r w:rsidR="002B2CB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B2CB9" w:rsidRPr="00CB0F0E" w:rsidRDefault="005934F2" w:rsidP="002B2C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B2CB9" w:rsidRPr="00CB0F0E">
        <w:rPr>
          <w:b/>
          <w:sz w:val="28"/>
          <w:szCs w:val="28"/>
        </w:rPr>
        <w:t xml:space="preserve">3. Структура </w:t>
      </w:r>
      <w:r w:rsidR="002B2CB9">
        <w:rPr>
          <w:b/>
          <w:sz w:val="28"/>
          <w:szCs w:val="28"/>
        </w:rPr>
        <w:t>муниципальной программы</w:t>
      </w:r>
    </w:p>
    <w:p w:rsidR="00172955" w:rsidRDefault="00172955" w:rsidP="005934F2">
      <w:pPr>
        <w:rPr>
          <w:sz w:val="28"/>
          <w:szCs w:val="28"/>
        </w:rPr>
      </w:pPr>
    </w:p>
    <w:tbl>
      <w:tblPr>
        <w:tblW w:w="52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405"/>
        <w:gridCol w:w="2481"/>
        <w:gridCol w:w="509"/>
        <w:gridCol w:w="94"/>
        <w:gridCol w:w="49"/>
        <w:gridCol w:w="215"/>
        <w:gridCol w:w="1788"/>
      </w:tblGrid>
      <w:tr w:rsidR="00172955" w:rsidRPr="00CB0F0E" w:rsidTr="002B2CB9">
        <w:trPr>
          <w:trHeight w:val="562"/>
        </w:trPr>
        <w:tc>
          <w:tcPr>
            <w:tcW w:w="347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5" w:type="pct"/>
            <w:gridSpan w:val="5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172955" w:rsidRPr="00CB0F0E" w:rsidTr="002B2CB9">
        <w:trPr>
          <w:trHeight w:val="170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5" w:type="pct"/>
            <w:gridSpan w:val="5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172955" w:rsidRPr="00CB0F0E" w:rsidTr="005C0EFD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2B2CB9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2955" w:rsidRPr="004560ED">
              <w:rPr>
                <w:szCs w:val="24"/>
              </w:rPr>
              <w:t>.</w:t>
            </w:r>
          </w:p>
        </w:tc>
        <w:tc>
          <w:tcPr>
            <w:tcW w:w="4653" w:type="pct"/>
            <w:gridSpan w:val="7"/>
            <w:vAlign w:val="center"/>
          </w:tcPr>
          <w:p w:rsidR="00172955" w:rsidRPr="000C25FB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172955" w:rsidRPr="009A4A12" w:rsidTr="002B2CB9">
        <w:trPr>
          <w:trHeight w:val="448"/>
        </w:trPr>
        <w:tc>
          <w:tcPr>
            <w:tcW w:w="347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5" w:type="pct"/>
            <w:gridSpan w:val="6"/>
            <w:vAlign w:val="center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AE5C20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>-202</w:t>
            </w:r>
            <w:r w:rsidR="00656DF7">
              <w:rPr>
                <w:i/>
                <w:szCs w:val="24"/>
              </w:rPr>
              <w:t>8</w:t>
            </w:r>
          </w:p>
        </w:tc>
      </w:tr>
      <w:tr w:rsidR="00172955" w:rsidRPr="00CB0F0E" w:rsidTr="002B2CB9">
        <w:trPr>
          <w:trHeight w:val="247"/>
        </w:trPr>
        <w:tc>
          <w:tcPr>
            <w:tcW w:w="347" w:type="pct"/>
          </w:tcPr>
          <w:p w:rsidR="00172955" w:rsidRPr="004560ED" w:rsidRDefault="002B2CB9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172955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, спортивно-массового обслуживания населения Муниципальным бюджетным учреждением культуры «Шумячская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</w:t>
            </w:r>
            <w:r w:rsidR="00F13C37">
              <w:rPr>
                <w:i/>
                <w:szCs w:val="24"/>
              </w:rPr>
              <w:t xml:space="preserve"> округа</w:t>
            </w:r>
          </w:p>
        </w:tc>
        <w:tc>
          <w:tcPr>
            <w:tcW w:w="977" w:type="pct"/>
            <w:gridSpan w:val="2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1,2</w:t>
            </w:r>
          </w:p>
        </w:tc>
      </w:tr>
      <w:tr w:rsidR="00172955" w:rsidRPr="00CB0F0E" w:rsidTr="005C0EFD">
        <w:trPr>
          <w:trHeight w:val="247"/>
        </w:trPr>
        <w:tc>
          <w:tcPr>
            <w:tcW w:w="347" w:type="pct"/>
          </w:tcPr>
          <w:p w:rsidR="00172955" w:rsidRPr="002B2CB9" w:rsidRDefault="002B2CB9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53" w:type="pct"/>
            <w:gridSpan w:val="7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библиотечного обслуживания населения»</w:t>
            </w:r>
          </w:p>
        </w:tc>
      </w:tr>
      <w:tr w:rsidR="00172955" w:rsidRPr="00CB0F0E" w:rsidTr="002B2CB9">
        <w:trPr>
          <w:trHeight w:val="247"/>
        </w:trPr>
        <w:tc>
          <w:tcPr>
            <w:tcW w:w="347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«Шумячский муниципальный округ» Смоленской </w:t>
            </w:r>
            <w:r>
              <w:rPr>
                <w:i/>
                <w:szCs w:val="24"/>
              </w:rPr>
              <w:lastRenderedPageBreak/>
              <w:t>области</w:t>
            </w:r>
          </w:p>
        </w:tc>
        <w:tc>
          <w:tcPr>
            <w:tcW w:w="2505" w:type="pct"/>
            <w:gridSpan w:val="6"/>
          </w:tcPr>
          <w:p w:rsidR="00172955" w:rsidRPr="0088593A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</w:t>
            </w:r>
            <w:r w:rsidR="00AE5C20">
              <w:rPr>
                <w:i/>
                <w:szCs w:val="24"/>
              </w:rPr>
              <w:t>6</w:t>
            </w:r>
            <w:r w:rsidRPr="0088593A">
              <w:rPr>
                <w:i/>
                <w:szCs w:val="24"/>
              </w:rPr>
              <w:t>-202</w:t>
            </w:r>
            <w:r w:rsidR="00656DF7">
              <w:rPr>
                <w:i/>
                <w:szCs w:val="24"/>
              </w:rPr>
              <w:t>8</w:t>
            </w:r>
          </w:p>
        </w:tc>
      </w:tr>
      <w:tr w:rsidR="00172955" w:rsidRPr="00CB0F0E" w:rsidTr="002B2CB9">
        <w:trPr>
          <w:trHeight w:val="247"/>
        </w:trPr>
        <w:tc>
          <w:tcPr>
            <w:tcW w:w="347" w:type="pct"/>
          </w:tcPr>
          <w:p w:rsidR="00172955" w:rsidRPr="004560ED" w:rsidRDefault="002B2CB9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2955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муниципальный округ» Смоленской области</w:t>
            </w:r>
          </w:p>
        </w:tc>
        <w:tc>
          <w:tcPr>
            <w:tcW w:w="1047" w:type="pct"/>
            <w:gridSpan w:val="4"/>
          </w:tcPr>
          <w:p w:rsidR="00172955" w:rsidRPr="004560ED" w:rsidRDefault="00172955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4,5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2B2CB9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C3366">
              <w:rPr>
                <w:szCs w:val="24"/>
              </w:rPr>
              <w:t>.2.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сш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458" w:type="pct"/>
            <w:gridSpan w:val="2"/>
          </w:tcPr>
          <w:p w:rsidR="009C3366" w:rsidRDefault="009C3366" w:rsidP="001C453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Расходы на ежемесячную денежную выплату обучающимся по образовательным программам вышнего и среднего профессионального образования очной формы обучения и заключившим договор целевом обучении.</w:t>
            </w:r>
          </w:p>
        </w:tc>
        <w:tc>
          <w:tcPr>
            <w:tcW w:w="1047" w:type="pct"/>
            <w:gridSpan w:val="4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2CB9">
              <w:rPr>
                <w:szCs w:val="24"/>
              </w:rPr>
              <w:t>Показатель: 1 чел.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Pr="004560ED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C3366">
              <w:rPr>
                <w:szCs w:val="24"/>
              </w:rPr>
              <w:t>.</w:t>
            </w:r>
          </w:p>
        </w:tc>
        <w:tc>
          <w:tcPr>
            <w:tcW w:w="4653" w:type="pct"/>
            <w:gridSpan w:val="7"/>
          </w:tcPr>
          <w:p w:rsidR="009C3366" w:rsidRPr="00651E17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Предоставление дополнительного образования в сфере культуры»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5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035970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</w:t>
            </w:r>
            <w:r w:rsidR="00AE5C20">
              <w:rPr>
                <w:i/>
                <w:szCs w:val="24"/>
              </w:rPr>
              <w:t>6</w:t>
            </w:r>
            <w:r w:rsidRPr="00035970">
              <w:rPr>
                <w:i/>
                <w:szCs w:val="24"/>
              </w:rPr>
              <w:t xml:space="preserve"> - 202</w:t>
            </w:r>
            <w:r w:rsidR="00034A2B">
              <w:rPr>
                <w:i/>
                <w:szCs w:val="24"/>
              </w:rPr>
              <w:t>8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C336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муниципальный округ» Смоленской области Муниципальным бюджетным учреждением дополнительного образования «Шумячская детская школа искусств»</w:t>
            </w:r>
          </w:p>
        </w:tc>
        <w:tc>
          <w:tcPr>
            <w:tcW w:w="1528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муниципального округа</w:t>
            </w:r>
          </w:p>
        </w:tc>
        <w:tc>
          <w:tcPr>
            <w:tcW w:w="977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6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53" w:type="pct"/>
            <w:gridSpan w:val="7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  <w:p w:rsidR="00971018" w:rsidRPr="00035970" w:rsidRDefault="00971018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5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703D1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B07091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 xml:space="preserve"> - 202</w:t>
            </w:r>
            <w:r w:rsidR="00034A2B">
              <w:rPr>
                <w:i/>
                <w:szCs w:val="24"/>
              </w:rPr>
              <w:t>8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C336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</w:t>
            </w:r>
          </w:p>
        </w:tc>
        <w:tc>
          <w:tcPr>
            <w:tcW w:w="1458" w:type="pct"/>
            <w:gridSpan w:val="2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7" w:type="pct"/>
            <w:gridSpan w:val="4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7,8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53" w:type="pct"/>
            <w:gridSpan w:val="7"/>
          </w:tcPr>
          <w:p w:rsidR="009C3366" w:rsidRPr="00B0421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</w:t>
            </w:r>
            <w:r>
              <w:rPr>
                <w:i/>
                <w:szCs w:val="24"/>
              </w:rPr>
              <w:lastRenderedPageBreak/>
              <w:t>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5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814268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Срок реализации 202</w:t>
            </w:r>
            <w:r w:rsidR="00B07091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>-202</w:t>
            </w:r>
            <w:r w:rsidR="00034A2B">
              <w:rPr>
                <w:i/>
                <w:szCs w:val="24"/>
              </w:rPr>
              <w:t>8</w:t>
            </w:r>
          </w:p>
        </w:tc>
      </w:tr>
      <w:tr w:rsidR="004740B0" w:rsidRPr="00CB0F0E" w:rsidTr="002B2CB9">
        <w:trPr>
          <w:trHeight w:val="247"/>
        </w:trPr>
        <w:tc>
          <w:tcPr>
            <w:tcW w:w="347" w:type="pct"/>
          </w:tcPr>
          <w:p w:rsid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6.1</w:t>
            </w:r>
          </w:p>
        </w:tc>
        <w:tc>
          <w:tcPr>
            <w:tcW w:w="2148" w:type="pct"/>
          </w:tcPr>
          <w:p w:rsidR="004740B0" w:rsidRPr="004560ED" w:rsidRDefault="004740B0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оведение спортивных мероприятий согласно планам спортивно-массовых мероприятий, участие спортсменов Шумячского округа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  <w:vMerge w:val="restart"/>
          </w:tcPr>
          <w:p w:rsidR="004740B0" w:rsidRPr="004560ED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1001" w:type="pct"/>
            <w:gridSpan w:val="3"/>
            <w:vMerge w:val="restart"/>
          </w:tcPr>
          <w:p w:rsidR="004740B0" w:rsidRPr="004560ED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9</w:t>
            </w:r>
          </w:p>
        </w:tc>
      </w:tr>
      <w:tr w:rsidR="004740B0" w:rsidRPr="00CB0F0E" w:rsidTr="002B2CB9">
        <w:trPr>
          <w:trHeight w:val="247"/>
        </w:trPr>
        <w:tc>
          <w:tcPr>
            <w:tcW w:w="347" w:type="pct"/>
          </w:tcPr>
          <w:p w:rsid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2148" w:type="pct"/>
          </w:tcPr>
          <w:p w:rsidR="004740B0" w:rsidRP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740B0">
              <w:rPr>
                <w:i/>
                <w:szCs w:val="24"/>
              </w:rPr>
              <w:t>Оснащение объектов спортивной инфраструктуры спортивно-техническим оборудованием</w:t>
            </w:r>
          </w:p>
        </w:tc>
        <w:tc>
          <w:tcPr>
            <w:tcW w:w="1504" w:type="pct"/>
            <w:gridSpan w:val="3"/>
            <w:vMerge/>
          </w:tcPr>
          <w:p w:rsid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01" w:type="pct"/>
            <w:gridSpan w:val="3"/>
            <w:vMerge/>
          </w:tcPr>
          <w:p w:rsidR="004740B0" w:rsidRP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4740B0" w:rsidRPr="00CB0F0E" w:rsidTr="002B2CB9">
        <w:trPr>
          <w:trHeight w:val="247"/>
        </w:trPr>
        <w:tc>
          <w:tcPr>
            <w:tcW w:w="347" w:type="pct"/>
          </w:tcPr>
          <w:p w:rsid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2148" w:type="pct"/>
          </w:tcPr>
          <w:p w:rsidR="004740B0" w:rsidRP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740B0">
              <w:rPr>
                <w:i/>
                <w:szCs w:val="24"/>
              </w:rPr>
              <w:t>Подготовка основания площадок ГТО</w:t>
            </w:r>
          </w:p>
        </w:tc>
        <w:tc>
          <w:tcPr>
            <w:tcW w:w="1504" w:type="pct"/>
            <w:gridSpan w:val="3"/>
            <w:vMerge/>
          </w:tcPr>
          <w:p w:rsid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01" w:type="pct"/>
            <w:gridSpan w:val="3"/>
            <w:vMerge/>
          </w:tcPr>
          <w:p w:rsidR="004740B0" w:rsidRPr="004740B0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53" w:type="pct"/>
            <w:gridSpan w:val="7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9C3366" w:rsidRPr="00CB0F0E" w:rsidTr="002B2CB9">
        <w:trPr>
          <w:trHeight w:val="14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  <w:p w:rsidR="00971018" w:rsidRDefault="00971018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505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683AC7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>-202</w:t>
            </w:r>
            <w:r w:rsidR="00034A2B">
              <w:rPr>
                <w:i/>
                <w:szCs w:val="24"/>
              </w:rPr>
              <w:t>8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4740B0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C336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633" w:type="pct"/>
            <w:gridSpan w:val="5"/>
          </w:tcPr>
          <w:p w:rsidR="009C3366" w:rsidRDefault="009C3366" w:rsidP="009710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муниципальный округ» Смоленской области</w:t>
            </w:r>
          </w:p>
        </w:tc>
        <w:tc>
          <w:tcPr>
            <w:tcW w:w="872" w:type="pct"/>
          </w:tcPr>
          <w:p w:rsidR="009C3366" w:rsidRPr="004740B0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11</w:t>
            </w:r>
          </w:p>
        </w:tc>
      </w:tr>
      <w:tr w:rsidR="009C3366" w:rsidRPr="00CB0F0E" w:rsidTr="005C0EFD">
        <w:trPr>
          <w:trHeight w:val="247"/>
        </w:trPr>
        <w:tc>
          <w:tcPr>
            <w:tcW w:w="347" w:type="pct"/>
          </w:tcPr>
          <w:p w:rsidR="009C3366" w:rsidRDefault="004740B0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653" w:type="pct"/>
            <w:gridSpan w:val="7"/>
          </w:tcPr>
          <w:p w:rsidR="009C3366" w:rsidRPr="004754F3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комплектования книжных фондов муниципальных библиотек»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2505" w:type="pct"/>
            <w:gridSpan w:val="6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C3366" w:rsidRPr="00EE6756" w:rsidRDefault="009C3366" w:rsidP="00F0039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</w:t>
            </w:r>
            <w:r w:rsidR="00683AC7">
              <w:rPr>
                <w:i/>
                <w:szCs w:val="24"/>
              </w:rPr>
              <w:t>6</w:t>
            </w:r>
            <w:r>
              <w:rPr>
                <w:i/>
                <w:szCs w:val="24"/>
              </w:rPr>
              <w:t>-202</w:t>
            </w:r>
            <w:r w:rsidR="00034A2B">
              <w:rPr>
                <w:i/>
                <w:szCs w:val="24"/>
              </w:rPr>
              <w:t>8</w:t>
            </w:r>
          </w:p>
        </w:tc>
      </w:tr>
      <w:tr w:rsidR="009C3366" w:rsidRPr="00CB0F0E" w:rsidTr="002B2CB9">
        <w:trPr>
          <w:trHeight w:val="247"/>
        </w:trPr>
        <w:tc>
          <w:tcPr>
            <w:tcW w:w="347" w:type="pct"/>
          </w:tcPr>
          <w:p w:rsidR="009C3366" w:rsidRDefault="004740B0" w:rsidP="009C336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C336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Шумячская централизованная библиотечная система»</w:t>
            </w:r>
          </w:p>
        </w:tc>
        <w:tc>
          <w:tcPr>
            <w:tcW w:w="1633" w:type="pct"/>
            <w:gridSpan w:val="5"/>
          </w:tcPr>
          <w:p w:rsidR="009C3366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муниципального округа» Смоленской области</w:t>
            </w:r>
          </w:p>
        </w:tc>
        <w:tc>
          <w:tcPr>
            <w:tcW w:w="872" w:type="pct"/>
          </w:tcPr>
          <w:p w:rsidR="009C3366" w:rsidRPr="004560ED" w:rsidRDefault="009C3366" w:rsidP="00F0039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740B0">
              <w:rPr>
                <w:szCs w:val="24"/>
              </w:rPr>
              <w:t>Показатель: 5</w:t>
            </w:r>
          </w:p>
        </w:tc>
      </w:tr>
    </w:tbl>
    <w:p w:rsidR="00AD45D8" w:rsidRDefault="00AD45D8" w:rsidP="001C4536">
      <w:pPr>
        <w:ind w:left="720"/>
        <w:contextualSpacing/>
        <w:jc w:val="right"/>
        <w:rPr>
          <w:sz w:val="28"/>
          <w:szCs w:val="28"/>
        </w:rPr>
      </w:pPr>
    </w:p>
    <w:p w:rsidR="001C4536" w:rsidRDefault="00E1357F" w:rsidP="001C4536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740B0" w:rsidRDefault="004740B0" w:rsidP="004740B0">
      <w:pPr>
        <w:jc w:val="both"/>
      </w:pPr>
      <w:r>
        <w:rPr>
          <w:sz w:val="28"/>
          <w:szCs w:val="28"/>
        </w:rPr>
        <w:t xml:space="preserve">- п.4. </w:t>
      </w:r>
      <w:r>
        <w:rPr>
          <w:b/>
          <w:sz w:val="28"/>
          <w:szCs w:val="28"/>
        </w:rPr>
        <w:t>«</w:t>
      </w:r>
      <w:r w:rsidRPr="00D0661A">
        <w:rPr>
          <w:sz w:val="28"/>
          <w:szCs w:val="28"/>
        </w:rPr>
        <w:t>Финансовое обеспечение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4740B0" w:rsidRPr="00802740" w:rsidRDefault="004740B0" w:rsidP="004740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CB0F0E">
        <w:rPr>
          <w:b/>
          <w:sz w:val="28"/>
          <w:szCs w:val="28"/>
        </w:rPr>
        <w:t xml:space="preserve"> </w:t>
      </w:r>
    </w:p>
    <w:p w:rsidR="00F127A1" w:rsidRDefault="004740B0" w:rsidP="00A312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217"/>
        <w:gridCol w:w="1440"/>
        <w:gridCol w:w="1276"/>
        <w:gridCol w:w="1274"/>
        <w:gridCol w:w="1174"/>
      </w:tblGrid>
      <w:tr w:rsidR="00F127A1" w:rsidRPr="00FD48AB" w:rsidTr="00DC300B">
        <w:trPr>
          <w:tblHeader/>
          <w:jc w:val="center"/>
        </w:trPr>
        <w:tc>
          <w:tcPr>
            <w:tcW w:w="1885" w:type="pct"/>
            <w:vMerge w:val="restart"/>
            <w:vAlign w:val="center"/>
          </w:tcPr>
          <w:p w:rsidR="00F127A1" w:rsidRPr="00FD48AB" w:rsidRDefault="00F127A1" w:rsidP="001954E0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94" w:type="pct"/>
            <w:vMerge w:val="restart"/>
          </w:tcPr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127A1" w:rsidRPr="00FD48AB" w:rsidRDefault="00F127A1" w:rsidP="001954E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522" w:type="pct"/>
            <w:gridSpan w:val="4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F127A1" w:rsidRPr="00FD48AB" w:rsidTr="00DC300B">
        <w:trPr>
          <w:trHeight w:val="448"/>
          <w:tblHeader/>
          <w:jc w:val="center"/>
        </w:trPr>
        <w:tc>
          <w:tcPr>
            <w:tcW w:w="1885" w:type="pct"/>
            <w:vMerge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4" w:type="pct"/>
            <w:vMerge/>
          </w:tcPr>
          <w:p w:rsidR="00F127A1" w:rsidRPr="00FD48AB" w:rsidRDefault="00F127A1" w:rsidP="001954E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03" w:type="pct"/>
            <w:vAlign w:val="center"/>
          </w:tcPr>
          <w:p w:rsidR="00F127A1" w:rsidRPr="00DC300B" w:rsidRDefault="00DC300B" w:rsidP="001954E0">
            <w:pPr>
              <w:jc w:val="center"/>
              <w:rPr>
                <w:spacing w:val="-2"/>
                <w:sz w:val="13"/>
                <w:szCs w:val="13"/>
                <w:lang w:eastAsia="en-US"/>
              </w:rPr>
            </w:pPr>
            <w:r>
              <w:rPr>
                <w:spacing w:val="-2"/>
                <w:sz w:val="13"/>
                <w:szCs w:val="13"/>
                <w:lang w:eastAsia="en-US"/>
              </w:rPr>
              <w:t>о</w:t>
            </w:r>
            <w:r w:rsidRPr="00DC300B">
              <w:rPr>
                <w:spacing w:val="-2"/>
                <w:sz w:val="13"/>
                <w:szCs w:val="13"/>
                <w:lang w:eastAsia="en-US"/>
              </w:rPr>
              <w:t>тчетный финансовый год</w:t>
            </w:r>
          </w:p>
        </w:tc>
        <w:tc>
          <w:tcPr>
            <w:tcW w:w="623" w:type="pct"/>
            <w:vAlign w:val="center"/>
          </w:tcPr>
          <w:p w:rsidR="00F127A1" w:rsidRPr="00FD48AB" w:rsidRDefault="00DC300B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22" w:type="pct"/>
            <w:vAlign w:val="center"/>
          </w:tcPr>
          <w:p w:rsidR="00F127A1" w:rsidRPr="00FD48AB" w:rsidRDefault="00DC300B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</w:t>
            </w:r>
            <w:r w:rsidR="00F127A1"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  <w:tc>
          <w:tcPr>
            <w:tcW w:w="573" w:type="pct"/>
            <w:vAlign w:val="center"/>
          </w:tcPr>
          <w:p w:rsidR="00F127A1" w:rsidRPr="00FD48AB" w:rsidRDefault="00DC300B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</w:t>
            </w:r>
            <w:r w:rsidR="00F127A1"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F127A1" w:rsidRPr="00FD48AB" w:rsidTr="00DC300B">
        <w:trPr>
          <w:trHeight w:val="282"/>
          <w:tblHeader/>
          <w:jc w:val="center"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94" w:type="pct"/>
          </w:tcPr>
          <w:p w:rsidR="00F127A1" w:rsidRPr="00FD48AB" w:rsidRDefault="00DC300B" w:rsidP="00DC300B">
            <w:pPr>
              <w:ind w:hanging="5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03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23" w:type="pct"/>
            <w:vAlign w:val="center"/>
          </w:tcPr>
          <w:p w:rsidR="00F127A1" w:rsidRPr="00FD48AB" w:rsidRDefault="00F127A1" w:rsidP="001954E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2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73" w:type="pct"/>
            <w:vAlign w:val="center"/>
          </w:tcPr>
          <w:p w:rsidR="00F127A1" w:rsidRPr="00FD48AB" w:rsidRDefault="00F127A1" w:rsidP="001954E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056F8" w:rsidRPr="00FD48AB" w:rsidTr="00DC300B">
        <w:trPr>
          <w:trHeight w:val="433"/>
          <w:jc w:val="center"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056F8" w:rsidRPr="00FD48AB" w:rsidRDefault="00D056F8" w:rsidP="00D056F8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94" w:type="pct"/>
            <w:shd w:val="clear" w:color="auto" w:fill="auto"/>
          </w:tcPr>
          <w:p w:rsidR="00D056F8" w:rsidRPr="00DC300B" w:rsidRDefault="008E5C3D" w:rsidP="00683A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 016 420</w:t>
            </w:r>
          </w:p>
        </w:tc>
        <w:tc>
          <w:tcPr>
            <w:tcW w:w="703" w:type="pct"/>
            <w:shd w:val="clear" w:color="auto" w:fill="auto"/>
          </w:tcPr>
          <w:p w:rsidR="00D056F8" w:rsidRPr="00DC300B" w:rsidRDefault="00DC300B" w:rsidP="00683AC7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 421 439</w:t>
            </w:r>
          </w:p>
        </w:tc>
        <w:tc>
          <w:tcPr>
            <w:tcW w:w="623" w:type="pct"/>
            <w:shd w:val="clear" w:color="auto" w:fill="auto"/>
          </w:tcPr>
          <w:p w:rsidR="00D056F8" w:rsidRPr="00DC300B" w:rsidRDefault="00DC300B" w:rsidP="00DC300B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83 931 834</w:t>
            </w:r>
          </w:p>
        </w:tc>
        <w:tc>
          <w:tcPr>
            <w:tcW w:w="622" w:type="pct"/>
            <w:shd w:val="clear" w:color="auto" w:fill="auto"/>
          </w:tcPr>
          <w:p w:rsidR="00D056F8" w:rsidRPr="00DC300B" w:rsidRDefault="00DC300B" w:rsidP="00683AC7">
            <w:pPr>
              <w:ind w:right="-40"/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76 204 894</w:t>
            </w:r>
          </w:p>
        </w:tc>
        <w:tc>
          <w:tcPr>
            <w:tcW w:w="573" w:type="pct"/>
            <w:shd w:val="clear" w:color="auto" w:fill="auto"/>
          </w:tcPr>
          <w:p w:rsidR="00D056F8" w:rsidRPr="00DC300B" w:rsidRDefault="00DC300B" w:rsidP="00D056F8">
            <w:pPr>
              <w:ind w:right="-40"/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75 458 253</w:t>
            </w:r>
          </w:p>
        </w:tc>
      </w:tr>
      <w:tr w:rsidR="00DC300B" w:rsidRPr="00FD48AB" w:rsidTr="00DC300B">
        <w:trPr>
          <w:jc w:val="center"/>
        </w:trPr>
        <w:tc>
          <w:tcPr>
            <w:tcW w:w="1885" w:type="pct"/>
            <w:tcBorders>
              <w:top w:val="single" w:sz="4" w:space="0" w:color="auto"/>
            </w:tcBorders>
          </w:tcPr>
          <w:p w:rsidR="00DC300B" w:rsidRPr="00FD48AB" w:rsidRDefault="00DC300B" w:rsidP="00DC300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94" w:type="pct"/>
            <w:shd w:val="clear" w:color="auto" w:fill="auto"/>
          </w:tcPr>
          <w:p w:rsidR="00DC300B" w:rsidRPr="00DC300B" w:rsidRDefault="00DC300B" w:rsidP="00DC300B">
            <w:pPr>
              <w:ind w:left="-104" w:right="-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 851 722</w:t>
            </w:r>
          </w:p>
        </w:tc>
        <w:tc>
          <w:tcPr>
            <w:tcW w:w="70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 483</w:t>
            </w:r>
          </w:p>
        </w:tc>
        <w:tc>
          <w:tcPr>
            <w:tcW w:w="623" w:type="pct"/>
          </w:tcPr>
          <w:p w:rsidR="00DC300B" w:rsidRPr="00DC300B" w:rsidRDefault="00DC300B" w:rsidP="00DC300B">
            <w:pPr>
              <w:tabs>
                <w:tab w:val="left" w:pos="555"/>
              </w:tabs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2 515 416</w:t>
            </w:r>
          </w:p>
        </w:tc>
        <w:tc>
          <w:tcPr>
            <w:tcW w:w="622" w:type="pct"/>
            <w:shd w:val="clear" w:color="auto" w:fill="auto"/>
          </w:tcPr>
          <w:p w:rsidR="00DC300B" w:rsidRPr="00DC300B" w:rsidRDefault="00DC300B" w:rsidP="00DC300B">
            <w:pPr>
              <w:tabs>
                <w:tab w:val="left" w:pos="55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132 404</w:t>
            </w:r>
          </w:p>
        </w:tc>
        <w:tc>
          <w:tcPr>
            <w:tcW w:w="57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87 419</w:t>
            </w:r>
          </w:p>
        </w:tc>
      </w:tr>
      <w:tr w:rsidR="00DC300B" w:rsidRPr="00FD48AB" w:rsidTr="00DC300B">
        <w:trPr>
          <w:jc w:val="center"/>
        </w:trPr>
        <w:tc>
          <w:tcPr>
            <w:tcW w:w="1885" w:type="pct"/>
          </w:tcPr>
          <w:p w:rsidR="00DC300B" w:rsidRPr="00FD48AB" w:rsidRDefault="00DC300B" w:rsidP="00DC300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94" w:type="pct"/>
            <w:shd w:val="clear" w:color="auto" w:fill="auto"/>
          </w:tcPr>
          <w:p w:rsidR="00DC300B" w:rsidRPr="00DC300B" w:rsidRDefault="00DC300B" w:rsidP="00DC300B">
            <w:pPr>
              <w:ind w:left="-104" w:right="-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50 817</w:t>
            </w:r>
          </w:p>
        </w:tc>
        <w:tc>
          <w:tcPr>
            <w:tcW w:w="70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193</w:t>
            </w:r>
          </w:p>
        </w:tc>
        <w:tc>
          <w:tcPr>
            <w:tcW w:w="623" w:type="pct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4 990 046</w:t>
            </w:r>
          </w:p>
        </w:tc>
        <w:tc>
          <w:tcPr>
            <w:tcW w:w="622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 617</w:t>
            </w:r>
          </w:p>
        </w:tc>
        <w:tc>
          <w:tcPr>
            <w:tcW w:w="57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 961</w:t>
            </w:r>
          </w:p>
        </w:tc>
      </w:tr>
      <w:tr w:rsidR="00DC300B" w:rsidRPr="00FD48AB" w:rsidTr="00DC300B">
        <w:trPr>
          <w:jc w:val="center"/>
        </w:trPr>
        <w:tc>
          <w:tcPr>
            <w:tcW w:w="1885" w:type="pct"/>
          </w:tcPr>
          <w:p w:rsidR="00DC300B" w:rsidRPr="00FD48AB" w:rsidRDefault="00DC300B" w:rsidP="00DC300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94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 163 341</w:t>
            </w:r>
          </w:p>
        </w:tc>
        <w:tc>
          <w:tcPr>
            <w:tcW w:w="703" w:type="pct"/>
            <w:shd w:val="clear" w:color="auto" w:fill="auto"/>
          </w:tcPr>
          <w:p w:rsidR="00DC300B" w:rsidRPr="00DC300B" w:rsidRDefault="00DC300B" w:rsidP="00DC300B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29 023</w:t>
            </w:r>
          </w:p>
        </w:tc>
        <w:tc>
          <w:tcPr>
            <w:tcW w:w="623" w:type="pct"/>
          </w:tcPr>
          <w:p w:rsidR="00DC300B" w:rsidRPr="00DC300B" w:rsidRDefault="00DC300B" w:rsidP="00DC300B">
            <w:pPr>
              <w:ind w:right="-40"/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75 463 772</w:t>
            </w:r>
          </w:p>
        </w:tc>
        <w:tc>
          <w:tcPr>
            <w:tcW w:w="622" w:type="pct"/>
            <w:shd w:val="clear" w:color="auto" w:fill="auto"/>
          </w:tcPr>
          <w:p w:rsidR="00DC300B" w:rsidRPr="00DC300B" w:rsidRDefault="00DC300B" w:rsidP="00DC300B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685 273</w:t>
            </w:r>
          </w:p>
        </w:tc>
        <w:tc>
          <w:tcPr>
            <w:tcW w:w="573" w:type="pct"/>
            <w:shd w:val="clear" w:color="auto" w:fill="auto"/>
          </w:tcPr>
          <w:p w:rsidR="00DC300B" w:rsidRPr="00DC300B" w:rsidRDefault="00DC300B" w:rsidP="00DC300B">
            <w:pPr>
              <w:ind w:right="-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 985 273</w:t>
            </w:r>
          </w:p>
        </w:tc>
      </w:tr>
      <w:tr w:rsidR="00DC300B" w:rsidRPr="00CB0F0E" w:rsidTr="00DC300B">
        <w:trPr>
          <w:jc w:val="center"/>
        </w:trPr>
        <w:tc>
          <w:tcPr>
            <w:tcW w:w="1885" w:type="pct"/>
          </w:tcPr>
          <w:p w:rsidR="00DC300B" w:rsidRPr="00FD48AB" w:rsidRDefault="00DC300B" w:rsidP="00DC300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94" w:type="pct"/>
            <w:shd w:val="clear" w:color="auto" w:fill="auto"/>
          </w:tcPr>
          <w:p w:rsidR="00DC300B" w:rsidRPr="00DC300B" w:rsidRDefault="00DC300B" w:rsidP="00DC300B">
            <w:pPr>
              <w:ind w:left="-104" w:right="-5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50 540</w:t>
            </w:r>
          </w:p>
        </w:tc>
        <w:tc>
          <w:tcPr>
            <w:tcW w:w="70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62 74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DC300B" w:rsidRPr="00DC300B" w:rsidRDefault="00DC300B" w:rsidP="00DC300B">
            <w:pPr>
              <w:tabs>
                <w:tab w:val="left" w:pos="255"/>
              </w:tabs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962 600</w:t>
            </w:r>
          </w:p>
        </w:tc>
        <w:tc>
          <w:tcPr>
            <w:tcW w:w="622" w:type="pct"/>
            <w:shd w:val="clear" w:color="auto" w:fill="auto"/>
          </w:tcPr>
          <w:p w:rsidR="00DC300B" w:rsidRPr="00DC300B" w:rsidRDefault="00DC300B" w:rsidP="00DC300B">
            <w:pPr>
              <w:tabs>
                <w:tab w:val="left" w:pos="255"/>
              </w:tabs>
              <w:jc w:val="center"/>
              <w:rPr>
                <w:color w:val="000000"/>
                <w:sz w:val="20"/>
              </w:rPr>
            </w:pPr>
            <w:r w:rsidRPr="00DC300B">
              <w:rPr>
                <w:color w:val="000000"/>
                <w:sz w:val="20"/>
              </w:rPr>
              <w:t>962 600</w:t>
            </w:r>
          </w:p>
        </w:tc>
        <w:tc>
          <w:tcPr>
            <w:tcW w:w="573" w:type="pct"/>
            <w:shd w:val="clear" w:color="auto" w:fill="auto"/>
          </w:tcPr>
          <w:p w:rsidR="00DC300B" w:rsidRPr="00DC300B" w:rsidRDefault="00DC300B" w:rsidP="00DC30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2 600</w:t>
            </w:r>
          </w:p>
        </w:tc>
      </w:tr>
    </w:tbl>
    <w:p w:rsidR="008E081F" w:rsidRPr="00AD45D8" w:rsidRDefault="00F127A1" w:rsidP="00AD45D8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E43D7" w:rsidRDefault="00846C87" w:rsidP="00846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E43D7">
        <w:rPr>
          <w:sz w:val="28"/>
          <w:szCs w:val="28"/>
        </w:rPr>
        <w:t xml:space="preserve"> Раздел </w:t>
      </w:r>
      <w:r w:rsidR="006E43D7" w:rsidRPr="0097309E">
        <w:rPr>
          <w:sz w:val="28"/>
          <w:szCs w:val="28"/>
        </w:rPr>
        <w:t>«6.  Финансирования структурных элементов муниципальной программы»</w:t>
      </w:r>
      <w:r w:rsidR="006E43D7">
        <w:rPr>
          <w:sz w:val="28"/>
          <w:szCs w:val="28"/>
        </w:rPr>
        <w:t xml:space="preserve"> изложить в следующей редакции: </w:t>
      </w:r>
    </w:p>
    <w:p w:rsidR="00236165" w:rsidRDefault="0097309E" w:rsidP="0097309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6.  Финансирования структурных элементов муниципальной программы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236165" w:rsidRPr="00066329" w:rsidTr="002D2C83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рублей)</w:t>
            </w:r>
          </w:p>
        </w:tc>
      </w:tr>
      <w:tr w:rsidR="00236165" w:rsidRPr="00066329" w:rsidTr="002D2C8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066329" w:rsidRDefault="00236165" w:rsidP="00BA490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066329" w:rsidRDefault="00236165" w:rsidP="00BA4901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CB0F0E" w:rsidRDefault="00236165" w:rsidP="00BA4901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65" w:rsidRPr="00240624" w:rsidRDefault="00236165" w:rsidP="00BA4901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236165" w:rsidRPr="00066329" w:rsidRDefault="00236165" w:rsidP="00236165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236165" w:rsidRPr="00C1742C" w:rsidTr="00B469D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236165" w:rsidRPr="00C1742C" w:rsidTr="001C2743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B469D4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B469D4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B469D4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Default="00971018" w:rsidP="00BA4901">
            <w:pPr>
              <w:ind w:left="34" w:right="-108"/>
              <w:rPr>
                <w:szCs w:val="24"/>
              </w:rPr>
            </w:pPr>
          </w:p>
          <w:p w:rsidR="00971018" w:rsidRPr="00C1742C" w:rsidRDefault="00971018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B469D4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6C6F60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304355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6C6F60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AD45D8">
        <w:trPr>
          <w:trHeight w:val="3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6579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57989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AD45D8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392A00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392A00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674E36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14F78" w:rsidRPr="00CC3163" w:rsidRDefault="00B14F78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C1742C" w:rsidTr="00AD45D8">
        <w:trPr>
          <w:trHeight w:val="7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657989" w:rsidRDefault="00392A00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392A00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674E36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C3163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CC3163">
              <w:rPr>
                <w:sz w:val="22"/>
                <w:szCs w:val="22"/>
              </w:rPr>
              <w:t>0</w:t>
            </w:r>
          </w:p>
        </w:tc>
      </w:tr>
      <w:tr w:rsidR="00236165" w:rsidRPr="00AE36FC" w:rsidTr="00AD45D8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C1742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9C1F1E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9C1F1E">
              <w:rPr>
                <w:sz w:val="22"/>
                <w:szCs w:val="22"/>
              </w:rPr>
              <w:t>89 689 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4D" w:rsidRPr="00AE36FC" w:rsidRDefault="0090764D" w:rsidP="0090764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34 349</w:t>
            </w:r>
            <w:r>
              <w:rPr>
                <w:sz w:val="22"/>
                <w:szCs w:val="22"/>
              </w:rPr>
              <w:t> </w:t>
            </w:r>
            <w:r w:rsidRPr="00AE36FC">
              <w:rPr>
                <w:sz w:val="22"/>
                <w:szCs w:val="22"/>
              </w:rPr>
              <w:t>998</w:t>
            </w:r>
          </w:p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4D" w:rsidRPr="00AE36FC" w:rsidRDefault="0090764D" w:rsidP="0090764D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7 907</w:t>
            </w:r>
            <w:r>
              <w:rPr>
                <w:sz w:val="22"/>
                <w:szCs w:val="22"/>
              </w:rPr>
              <w:t> </w:t>
            </w:r>
            <w:r w:rsidRPr="00AE36FC">
              <w:rPr>
                <w:sz w:val="22"/>
                <w:szCs w:val="22"/>
              </w:rPr>
              <w:t>343</w:t>
            </w:r>
          </w:p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51668" w:rsidP="0090764D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32 143</w:t>
            </w:r>
          </w:p>
        </w:tc>
      </w:tr>
      <w:tr w:rsidR="00236165" w:rsidRPr="00AE36FC" w:rsidTr="00AD45D8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224089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224089">
              <w:rPr>
                <w:sz w:val="22"/>
                <w:szCs w:val="22"/>
              </w:rPr>
              <w:t>1 </w:t>
            </w:r>
            <w:r w:rsidR="004164DF">
              <w:rPr>
                <w:sz w:val="22"/>
                <w:szCs w:val="22"/>
              </w:rPr>
              <w:t>950</w:t>
            </w:r>
            <w:r w:rsidRPr="0022408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90764D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65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6</w:t>
            </w:r>
            <w:r w:rsidR="00CC3163" w:rsidRPr="00AE36FC">
              <w:rPr>
                <w:sz w:val="22"/>
                <w:szCs w:val="22"/>
              </w:rPr>
              <w:t>5</w:t>
            </w:r>
            <w:r w:rsidRPr="00AE36FC">
              <w:rPr>
                <w:sz w:val="22"/>
                <w:szCs w:val="22"/>
              </w:rPr>
              <w:t>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6</w:t>
            </w:r>
            <w:r w:rsidR="00CC3163" w:rsidRPr="00AE36FC">
              <w:rPr>
                <w:sz w:val="22"/>
                <w:szCs w:val="22"/>
              </w:rPr>
              <w:t>5</w:t>
            </w:r>
            <w:r w:rsidRPr="00AE36FC">
              <w:rPr>
                <w:sz w:val="22"/>
                <w:szCs w:val="22"/>
              </w:rPr>
              <w:t>0 000</w:t>
            </w:r>
          </w:p>
        </w:tc>
      </w:tr>
      <w:tr w:rsidR="00236165" w:rsidRPr="00AE36FC" w:rsidTr="00AD45D8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Мероприятие 2.</w:t>
            </w:r>
          </w:p>
          <w:p w:rsidR="00236165" w:rsidRPr="00AE36FC" w:rsidRDefault="00236165" w:rsidP="00BA49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236165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236165" w:rsidRPr="00AE36FC" w:rsidTr="001C2743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роприятие 3.</w:t>
            </w:r>
          </w:p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BD74EC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BD74EC">
              <w:rPr>
                <w:sz w:val="22"/>
                <w:szCs w:val="22"/>
              </w:rPr>
              <w:t>10 693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D73154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 6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65" w:rsidRPr="00AE36FC" w:rsidRDefault="00BB0E68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75 580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BD74EC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BD74EC">
              <w:rPr>
                <w:sz w:val="22"/>
                <w:szCs w:val="22"/>
              </w:rPr>
              <w:t>445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D73154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BB0E68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814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D92E4E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D92E4E">
              <w:rPr>
                <w:sz w:val="22"/>
                <w:szCs w:val="22"/>
              </w:rPr>
              <w:t>61 20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437AB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 xml:space="preserve">21 511 </w:t>
            </w:r>
            <w:r w:rsidR="00D73154">
              <w:rPr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437AB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 xml:space="preserve">19 870 </w:t>
            </w:r>
            <w:r w:rsidR="00D73154">
              <w:rPr>
                <w:sz w:val="22"/>
                <w:szCs w:val="22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437AB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 828 </w:t>
            </w:r>
            <w:r w:rsidR="00BB0E68">
              <w:rPr>
                <w:sz w:val="22"/>
                <w:szCs w:val="22"/>
              </w:rPr>
              <w:t>11</w:t>
            </w:r>
            <w:r w:rsidR="00D92E4E">
              <w:rPr>
                <w:sz w:val="22"/>
                <w:szCs w:val="22"/>
              </w:rPr>
              <w:t>1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90764D" w:rsidRDefault="009B7805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9B7805">
              <w:rPr>
                <w:sz w:val="22"/>
                <w:szCs w:val="22"/>
              </w:rPr>
              <w:t>96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437AB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BA7013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32</w:t>
            </w:r>
            <w:r w:rsidR="00236165" w:rsidRPr="00AE36F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BA7013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32</w:t>
            </w:r>
            <w:r w:rsidR="00236165" w:rsidRPr="00AE36FC">
              <w:rPr>
                <w:sz w:val="22"/>
                <w:szCs w:val="22"/>
              </w:rPr>
              <w:t xml:space="preserve"> 000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1C2743" w:rsidRDefault="00D02CA7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D02CA7">
              <w:rPr>
                <w:sz w:val="22"/>
                <w:szCs w:val="22"/>
              </w:rPr>
              <w:t>34 177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6913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12 097 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6913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11 088 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6913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91 360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1C2743" w:rsidRDefault="00D02CA7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D02CA7">
              <w:rPr>
                <w:sz w:val="22"/>
                <w:szCs w:val="22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6913A1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65 000</w:t>
            </w:r>
          </w:p>
        </w:tc>
      </w:tr>
      <w:tr w:rsidR="00236165" w:rsidRPr="00AE36F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1C2743" w:rsidRDefault="00236165" w:rsidP="00BA4901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65" w:rsidRPr="00AE36FC" w:rsidRDefault="00236165" w:rsidP="00BA4901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400382" w:rsidRPr="00AE36F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роприятие 6.</w:t>
            </w:r>
          </w:p>
          <w:p w:rsidR="00400382" w:rsidRPr="00AE36FC" w:rsidRDefault="00400382" w:rsidP="00400382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1C2743" w:rsidRDefault="006576AF" w:rsidP="00400382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9 503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6576AF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7541F6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 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6576AF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00382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400382" w:rsidP="00400382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1C2743" w:rsidRDefault="00F80F74" w:rsidP="00400382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F80F74">
              <w:rPr>
                <w:sz w:val="22"/>
                <w:szCs w:val="22"/>
              </w:rPr>
              <w:t>3 795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6576AF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6576AF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82" w:rsidRPr="00AE36FC" w:rsidRDefault="006576AF" w:rsidP="004003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868DE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1C2743" w:rsidRDefault="00BF5BD2" w:rsidP="00B868DE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BF5BD2">
              <w:rPr>
                <w:sz w:val="22"/>
                <w:szCs w:val="22"/>
              </w:rPr>
              <w:t>10 036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4 143</w:t>
            </w:r>
            <w:r>
              <w:rPr>
                <w:sz w:val="22"/>
                <w:szCs w:val="22"/>
              </w:rPr>
              <w:t> </w:t>
            </w:r>
            <w:r w:rsidRPr="00AE36FC">
              <w:rPr>
                <w:sz w:val="22"/>
                <w:szCs w:val="22"/>
              </w:rPr>
              <w:t>721</w:t>
            </w:r>
          </w:p>
          <w:p w:rsidR="00B868DE" w:rsidRPr="00AE36FC" w:rsidRDefault="00B868DE" w:rsidP="00B868DE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 988 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E" w:rsidRPr="00AE36FC" w:rsidRDefault="00B868DE" w:rsidP="00B868DE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 721</w:t>
            </w:r>
          </w:p>
        </w:tc>
      </w:tr>
      <w:tr w:rsidR="001C2743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1C2743" w:rsidRDefault="00E5504A" w:rsidP="001C2743">
            <w:pPr>
              <w:ind w:left="-103" w:right="-108"/>
              <w:jc w:val="center"/>
              <w:rPr>
                <w:sz w:val="22"/>
                <w:szCs w:val="22"/>
                <w:highlight w:val="red"/>
              </w:rPr>
            </w:pPr>
            <w:r w:rsidRPr="00E5504A">
              <w:rPr>
                <w:sz w:val="22"/>
                <w:szCs w:val="22"/>
              </w:rPr>
              <w:t>46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1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15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15 600</w:t>
            </w:r>
          </w:p>
        </w:tc>
      </w:tr>
      <w:tr w:rsidR="001C2743" w:rsidRPr="00AE36FC" w:rsidTr="008F378B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Мероприятие 7.</w:t>
            </w:r>
          </w:p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0905F8" w:rsidRPr="000905F8" w:rsidTr="008F378B">
        <w:trPr>
          <w:trHeight w:val="3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34" w:right="-108"/>
              <w:rPr>
                <w:b/>
                <w:szCs w:val="24"/>
              </w:rPr>
            </w:pPr>
            <w:r w:rsidRPr="000905F8">
              <w:rPr>
                <w:b/>
                <w:szCs w:val="24"/>
              </w:rPr>
              <w:t>Мероприятие 8.</w:t>
            </w:r>
          </w:p>
          <w:p w:rsidR="000905F8" w:rsidRPr="000905F8" w:rsidRDefault="000905F8" w:rsidP="001C2743">
            <w:pPr>
              <w:ind w:left="34" w:right="-108"/>
              <w:rPr>
                <w:szCs w:val="24"/>
              </w:rPr>
            </w:pPr>
            <w:r w:rsidRPr="000905F8">
              <w:rPr>
                <w:b/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Cs w:val="24"/>
              </w:rPr>
            </w:pPr>
            <w:r w:rsidRPr="000905F8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0905F8">
            <w:pPr>
              <w:ind w:left="-103" w:right="-108"/>
              <w:jc w:val="center"/>
              <w:rPr>
                <w:szCs w:val="24"/>
              </w:rPr>
            </w:pPr>
            <w:r w:rsidRPr="000905F8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905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905F8">
              <w:rPr>
                <w:sz w:val="22"/>
                <w:szCs w:val="22"/>
              </w:rPr>
              <w:t>0</w:t>
            </w:r>
          </w:p>
        </w:tc>
      </w:tr>
      <w:tr w:rsidR="000905F8" w:rsidRPr="000905F8" w:rsidTr="008F378B"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Cs w:val="24"/>
              </w:rPr>
            </w:pPr>
            <w:r w:rsidRPr="000905F8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05F8" w:rsidRPr="000905F8" w:rsidTr="008F378B"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Cs w:val="24"/>
              </w:rPr>
            </w:pPr>
            <w:r w:rsidRPr="000905F8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905F8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 </w:t>
            </w:r>
            <w:r w:rsidRPr="000905F8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0905F8">
              <w:rPr>
                <w:sz w:val="22"/>
                <w:szCs w:val="22"/>
              </w:rPr>
              <w:t>35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0905F8" w:rsidRDefault="000905F8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0905F8" w:rsidRPr="00AE36FC" w:rsidTr="008F378B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34" w:right="-108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8.1. Оснащение объектов спортивной инфраструктуры спортивно-техническим оборудование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E25D54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 w:rsidRPr="000905F8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2 503 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2 503 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</w:tr>
      <w:tr w:rsidR="000905F8" w:rsidRPr="00AE36FC" w:rsidTr="008F378B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05F8" w:rsidRDefault="000905F8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E25D54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 w:rsidRPr="000905F8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587 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587 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</w:tr>
      <w:tr w:rsidR="000905F8" w:rsidRPr="00AE36FC" w:rsidTr="008F378B"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Default="000905F8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E25D54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 w:rsidRPr="000905F8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30 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30 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</w:tr>
      <w:tr w:rsidR="000905F8" w:rsidRPr="00AE36FC" w:rsidTr="008F378B">
        <w:trPr>
          <w:trHeight w:val="46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34" w:right="-108"/>
              <w:rPr>
                <w:szCs w:val="24"/>
                <w:highlight w:val="yellow"/>
              </w:rPr>
            </w:pPr>
            <w:r>
              <w:rPr>
                <w:b/>
                <w:szCs w:val="24"/>
              </w:rPr>
              <w:t>8.2. Подготовка основания площадок ГТ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E25D54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 w:rsidRPr="000905F8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1 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</w:tr>
      <w:tr w:rsidR="000905F8" w:rsidRPr="00AE36FC" w:rsidTr="008F378B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Default="000905F8" w:rsidP="001C2743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0905F8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900624" w:rsidRDefault="00E25D54" w:rsidP="001C2743">
            <w:pPr>
              <w:ind w:left="-103" w:right="-108"/>
              <w:jc w:val="center"/>
              <w:rPr>
                <w:szCs w:val="24"/>
                <w:highlight w:val="yellow"/>
              </w:rPr>
            </w:pPr>
            <w:r w:rsidRPr="000905F8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30 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  <w:highlight w:val="yellow"/>
              </w:rPr>
            </w:pPr>
            <w:r w:rsidRPr="00AC7F59">
              <w:rPr>
                <w:sz w:val="22"/>
                <w:szCs w:val="22"/>
              </w:rPr>
              <w:t>30 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F8" w:rsidRPr="00AC7F59" w:rsidRDefault="00AC7F5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C7F59">
              <w:rPr>
                <w:sz w:val="22"/>
                <w:szCs w:val="22"/>
              </w:rPr>
              <w:t>0</w:t>
            </w:r>
          </w:p>
        </w:tc>
      </w:tr>
      <w:tr w:rsidR="001C2743" w:rsidRPr="00AE36FC" w:rsidTr="008F378B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 xml:space="preserve">Мероприятие 9. </w:t>
            </w:r>
          </w:p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КУ «ЦБУК» Шумяч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314F7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1C2743" w:rsidRPr="00AE36FC" w:rsidTr="00B469D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КУ «ЦБУК» Шумяч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314F7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1C2743" w:rsidRPr="00AE36FC" w:rsidTr="00B469D4">
        <w:trPr>
          <w:trHeight w:val="7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0</w:t>
            </w:r>
          </w:p>
        </w:tc>
      </w:tr>
      <w:tr w:rsidR="001C2743" w:rsidRPr="00AE36FC" w:rsidTr="00B469D4">
        <w:trPr>
          <w:trHeight w:val="112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314F79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1 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3 010 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AE36FC">
              <w:rPr>
                <w:sz w:val="22"/>
                <w:szCs w:val="22"/>
              </w:rPr>
              <w:t>2 830 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DC125D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9 787</w:t>
            </w:r>
          </w:p>
        </w:tc>
      </w:tr>
      <w:tr w:rsidR="001C2743" w:rsidRPr="00AE36FC" w:rsidTr="00B469D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Мероприятие 12.</w:t>
            </w:r>
          </w:p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36FC">
              <w:rPr>
                <w:szCs w:val="24"/>
              </w:rPr>
              <w:t>Организация комплектования книжных фондов муни</w:t>
            </w:r>
            <w:r w:rsidRPr="00AE36F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86A97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39</w:t>
            </w:r>
          </w:p>
        </w:tc>
      </w:tr>
      <w:tr w:rsidR="001C2743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86A97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7</w:t>
            </w:r>
          </w:p>
        </w:tc>
      </w:tr>
      <w:tr w:rsidR="001C2743" w:rsidRPr="00AE36FC" w:rsidTr="00B469D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86A97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94903" w:rsidP="001C274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1C2743" w:rsidRPr="00AE36FC" w:rsidTr="00B469D4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left="34" w:right="-108"/>
              <w:rPr>
                <w:b/>
                <w:i/>
                <w:szCs w:val="24"/>
              </w:rPr>
            </w:pPr>
            <w:r w:rsidRPr="00AE36F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F76258" w:rsidP="001C2743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318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B66F8E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98 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tabs>
                <w:tab w:val="left" w:pos="5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66F8E">
              <w:rPr>
                <w:color w:val="000000"/>
                <w:sz w:val="22"/>
                <w:szCs w:val="22"/>
              </w:rPr>
              <w:t> 132 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tabs>
                <w:tab w:val="left" w:pos="5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87 419</w:t>
            </w:r>
          </w:p>
        </w:tc>
      </w:tr>
      <w:tr w:rsidR="001C2743" w:rsidRPr="00AE36F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E426FF" w:rsidP="001C2743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 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B66F8E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26 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66F8E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 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961</w:t>
            </w:r>
          </w:p>
        </w:tc>
      </w:tr>
      <w:tr w:rsidR="001C2743" w:rsidRPr="00AE36F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E426FF" w:rsidP="001C2743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 134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E426FF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63 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ind w:right="-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685 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ind w:right="-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985 273</w:t>
            </w:r>
          </w:p>
        </w:tc>
      </w:tr>
      <w:tr w:rsidR="001C2743" w:rsidRPr="00AE36FC" w:rsidTr="00B469D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E426FF" w:rsidP="001C2743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8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E426FF" w:rsidP="001C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tabs>
                <w:tab w:val="left" w:pos="255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E426FF" w:rsidP="001C2743">
            <w:pPr>
              <w:tabs>
                <w:tab w:val="left" w:pos="255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 600</w:t>
            </w:r>
          </w:p>
        </w:tc>
      </w:tr>
      <w:tr w:rsidR="001C2743" w:rsidRPr="00AE36FC" w:rsidTr="006D4509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left="34" w:right="-108"/>
              <w:rPr>
                <w:b/>
                <w:i/>
                <w:szCs w:val="24"/>
              </w:rPr>
            </w:pPr>
            <w:r w:rsidRPr="00AE36F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43" w:rsidRPr="00AE36FC" w:rsidRDefault="001C2743" w:rsidP="001C2743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43" w:rsidRPr="00AE36FC" w:rsidRDefault="001C2743" w:rsidP="001C274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43" w:rsidRPr="00AE36FC" w:rsidRDefault="001C2743" w:rsidP="001C274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43" w:rsidRPr="00AE36FC" w:rsidRDefault="001C2743" w:rsidP="001C274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C2743" w:rsidRPr="00AE36FC" w:rsidTr="006D4509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34" w:right="-108"/>
              <w:rPr>
                <w:b/>
                <w:szCs w:val="24"/>
              </w:rPr>
            </w:pPr>
            <w:r w:rsidRPr="00AE36F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C2743" w:rsidRPr="00AE36FC" w:rsidRDefault="001C2743" w:rsidP="001C2743">
            <w:pPr>
              <w:ind w:right="-109"/>
              <w:rPr>
                <w:szCs w:val="24"/>
              </w:rPr>
            </w:pPr>
            <w:r w:rsidRPr="00AE36FC">
              <w:rPr>
                <w:szCs w:val="24"/>
              </w:rPr>
              <w:t xml:space="preserve"> федеральный бюджет</w:t>
            </w:r>
          </w:p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местные бюджеты</w:t>
            </w:r>
          </w:p>
          <w:p w:rsidR="001C2743" w:rsidRPr="00AE36FC" w:rsidRDefault="001C2743" w:rsidP="001C2743">
            <w:pPr>
              <w:ind w:left="34" w:right="-108"/>
              <w:rPr>
                <w:szCs w:val="24"/>
              </w:rPr>
            </w:pPr>
            <w:r w:rsidRPr="00AE36FC">
              <w:rPr>
                <w:szCs w:val="24"/>
              </w:rPr>
              <w:t>внебюджетные источники</w:t>
            </w:r>
          </w:p>
          <w:p w:rsidR="001C2743" w:rsidRPr="00AE36FC" w:rsidRDefault="001C2743" w:rsidP="001C2743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1C2743" w:rsidP="001C2743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392A00" w:rsidP="001C2743">
            <w:pPr>
              <w:ind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 594 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743" w:rsidRPr="00AE36FC" w:rsidRDefault="00392A00" w:rsidP="001C2743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931 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B66F8E" w:rsidP="001C27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204 8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3" w:rsidRPr="00AE36FC" w:rsidRDefault="000E140D" w:rsidP="001C2743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58 253</w:t>
            </w:r>
          </w:p>
        </w:tc>
      </w:tr>
      <w:tr w:rsidR="00B66F8E" w:rsidRPr="00AE36FC" w:rsidTr="006D1EEA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E" w:rsidRPr="00AE36FC" w:rsidRDefault="00B66F8E" w:rsidP="00B66F8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E" w:rsidRPr="00AE36FC" w:rsidRDefault="00B66F8E" w:rsidP="00B66F8E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8E" w:rsidRPr="00AE36FC" w:rsidRDefault="00B66F8E" w:rsidP="00B66F8E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F8E" w:rsidRPr="00AE36FC" w:rsidRDefault="00392A00" w:rsidP="00B66F8E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35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F8E" w:rsidRPr="00AE36FC" w:rsidRDefault="00392A00" w:rsidP="00B66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15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tabs>
                <w:tab w:val="left" w:pos="5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132 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tabs>
                <w:tab w:val="left" w:pos="55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87 419</w:t>
            </w:r>
          </w:p>
        </w:tc>
      </w:tr>
      <w:tr w:rsidR="00B66F8E" w:rsidRPr="00AE36FC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F8E" w:rsidRPr="00AE36FC" w:rsidRDefault="00392A00" w:rsidP="00B66F8E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837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6F8E" w:rsidRPr="00AE36FC" w:rsidRDefault="00392A00" w:rsidP="00B66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90 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 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8E" w:rsidRPr="00AE36FC" w:rsidRDefault="00B66F8E" w:rsidP="00B66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961</w:t>
            </w:r>
          </w:p>
        </w:tc>
      </w:tr>
      <w:tr w:rsidR="00F52A94" w:rsidRPr="00AE36FC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2A94" w:rsidRPr="00AE36FC" w:rsidRDefault="00F52A94" w:rsidP="00F52A94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 134 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2A94" w:rsidRPr="00AE36FC" w:rsidRDefault="00F52A94" w:rsidP="00F52A94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463 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right="-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685 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right="-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985 273</w:t>
            </w:r>
          </w:p>
        </w:tc>
      </w:tr>
      <w:tr w:rsidR="00F52A94" w:rsidRPr="00C1742C" w:rsidTr="006D4509">
        <w:trPr>
          <w:trHeight w:val="8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Pr="00AE36FC" w:rsidRDefault="00F52A94" w:rsidP="00F52A94">
            <w:pPr>
              <w:ind w:left="-103" w:right="-108"/>
              <w:jc w:val="center"/>
              <w:rPr>
                <w:szCs w:val="24"/>
              </w:rPr>
            </w:pPr>
            <w:r w:rsidRPr="00AE36F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2A94" w:rsidRPr="00AE36FC" w:rsidRDefault="00F52A94" w:rsidP="00F52A94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8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2A94" w:rsidRDefault="00F52A94" w:rsidP="00F52A94">
            <w:r w:rsidRPr="00294486">
              <w:rPr>
                <w:color w:val="000000"/>
                <w:sz w:val="22"/>
                <w:szCs w:val="22"/>
              </w:rPr>
              <w:t>962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Default="00F52A94" w:rsidP="00F52A94">
            <w:r w:rsidRPr="00294486">
              <w:rPr>
                <w:color w:val="000000"/>
                <w:sz w:val="22"/>
                <w:szCs w:val="22"/>
              </w:rPr>
              <w:t>962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94" w:rsidRDefault="00F52A94" w:rsidP="00F52A94">
            <w:r w:rsidRPr="00294486">
              <w:rPr>
                <w:color w:val="000000"/>
                <w:sz w:val="22"/>
                <w:szCs w:val="22"/>
              </w:rPr>
              <w:t>962 600</w:t>
            </w:r>
          </w:p>
        </w:tc>
      </w:tr>
    </w:tbl>
    <w:p w:rsidR="006E43D7" w:rsidRDefault="006E43D7" w:rsidP="006E43D7">
      <w:pPr>
        <w:jc w:val="both"/>
        <w:rPr>
          <w:sz w:val="28"/>
          <w:szCs w:val="28"/>
        </w:rPr>
      </w:pPr>
    </w:p>
    <w:p w:rsidR="006E43D7" w:rsidRDefault="006E43D7" w:rsidP="006E43D7">
      <w:pPr>
        <w:jc w:val="center"/>
        <w:rPr>
          <w:b/>
          <w:sz w:val="2"/>
          <w:szCs w:val="2"/>
        </w:rPr>
      </w:pPr>
    </w:p>
    <w:p w:rsidR="004942CE" w:rsidRPr="00AC7F59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 xml:space="preserve">2. Отделу по культуре и спорту Администрации муниципального                             образования «Шумячский </w:t>
      </w:r>
      <w:r w:rsidR="00551E88" w:rsidRPr="00AC7F59">
        <w:rPr>
          <w:sz w:val="28"/>
          <w:szCs w:val="28"/>
        </w:rPr>
        <w:t>муниципальный округ</w:t>
      </w:r>
      <w:r w:rsidRPr="00AC7F59">
        <w:rPr>
          <w:sz w:val="28"/>
          <w:szCs w:val="28"/>
        </w:rPr>
        <w:t>» Смоленской области обеспечить выполнение основных положений Программы.</w:t>
      </w:r>
    </w:p>
    <w:p w:rsidR="004942CE" w:rsidRPr="00AC7F59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 xml:space="preserve">3. </w:t>
      </w:r>
      <w:r w:rsidR="00E7309E" w:rsidRPr="00AC7F59">
        <w:rPr>
          <w:sz w:val="28"/>
          <w:szCs w:val="28"/>
        </w:rPr>
        <w:t>Контроль за исполнением настоящего постановления возложить на                   заместителя Главы муниципального образования «Шумячский муниципальный округ» Смоленской области, курирующего социальные вопросы.</w:t>
      </w:r>
    </w:p>
    <w:p w:rsidR="004942CE" w:rsidRPr="00AC7F59" w:rsidRDefault="004942CE" w:rsidP="004942CE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C7F59">
        <w:rPr>
          <w:sz w:val="28"/>
          <w:szCs w:val="28"/>
        </w:rPr>
        <w:t xml:space="preserve">4. </w:t>
      </w:r>
      <w:r w:rsidR="00E7309E" w:rsidRPr="00AC7F59">
        <w:rPr>
          <w:sz w:val="28"/>
          <w:szCs w:val="28"/>
        </w:rPr>
        <w:t>Настоящее постановление вступает в силу со дня его подписания.</w:t>
      </w:r>
    </w:p>
    <w:p w:rsidR="00F076B7" w:rsidRPr="00AC7F59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8D5A63" w:rsidRDefault="008D5A63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8D5A63" w:rsidRDefault="008D5A63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AC7F59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AC7F59">
        <w:rPr>
          <w:sz w:val="28"/>
          <w:szCs w:val="28"/>
        </w:rPr>
        <w:t>Глав</w:t>
      </w:r>
      <w:r w:rsidR="00DC3A0C" w:rsidRPr="00AC7F59">
        <w:rPr>
          <w:sz w:val="28"/>
          <w:szCs w:val="28"/>
        </w:rPr>
        <w:t>а</w:t>
      </w:r>
      <w:r w:rsidRPr="00AC7F59">
        <w:rPr>
          <w:sz w:val="28"/>
          <w:szCs w:val="28"/>
        </w:rPr>
        <w:t xml:space="preserve"> муниципального образования</w:t>
      </w:r>
    </w:p>
    <w:p w:rsidR="00C1275D" w:rsidRPr="00AC7F59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F59">
        <w:rPr>
          <w:sz w:val="28"/>
          <w:szCs w:val="28"/>
        </w:rPr>
        <w:t xml:space="preserve">«Шумячский </w:t>
      </w:r>
      <w:r w:rsidR="00C1275D" w:rsidRPr="00AC7F59">
        <w:rPr>
          <w:sz w:val="28"/>
          <w:szCs w:val="28"/>
        </w:rPr>
        <w:t>муниципальный округ</w:t>
      </w:r>
      <w:r w:rsidRPr="00AC7F59">
        <w:rPr>
          <w:sz w:val="28"/>
          <w:szCs w:val="28"/>
        </w:rPr>
        <w:t>»</w:t>
      </w:r>
    </w:p>
    <w:p w:rsidR="00F11715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7F59">
        <w:rPr>
          <w:sz w:val="28"/>
          <w:szCs w:val="28"/>
        </w:rPr>
        <w:t>Смоленской области</w:t>
      </w:r>
      <w:r w:rsidRPr="00AC7F59">
        <w:rPr>
          <w:sz w:val="28"/>
          <w:szCs w:val="28"/>
        </w:rPr>
        <w:tab/>
        <w:t xml:space="preserve">         </w:t>
      </w:r>
      <w:r w:rsidR="0089255D" w:rsidRPr="00AC7F59">
        <w:rPr>
          <w:sz w:val="28"/>
          <w:szCs w:val="28"/>
        </w:rPr>
        <w:t xml:space="preserve">     </w:t>
      </w:r>
      <w:r w:rsidRPr="00AC7F59">
        <w:rPr>
          <w:sz w:val="28"/>
          <w:szCs w:val="28"/>
        </w:rPr>
        <w:t xml:space="preserve">                </w:t>
      </w:r>
      <w:r w:rsidR="00C1275D" w:rsidRPr="00AC7F59">
        <w:rPr>
          <w:sz w:val="28"/>
          <w:szCs w:val="28"/>
        </w:rPr>
        <w:t xml:space="preserve">                              </w:t>
      </w:r>
      <w:r w:rsidR="008D5A63">
        <w:rPr>
          <w:sz w:val="28"/>
          <w:szCs w:val="28"/>
        </w:rPr>
        <w:t xml:space="preserve">      </w:t>
      </w:r>
      <w:r w:rsidR="00C1275D" w:rsidRPr="00AC7F59">
        <w:rPr>
          <w:sz w:val="28"/>
          <w:szCs w:val="28"/>
        </w:rPr>
        <w:t xml:space="preserve">       </w:t>
      </w:r>
      <w:r w:rsidRPr="00AC7F59">
        <w:rPr>
          <w:sz w:val="28"/>
          <w:szCs w:val="28"/>
        </w:rPr>
        <w:t xml:space="preserve">  </w:t>
      </w:r>
      <w:r w:rsidR="00DC3A0C" w:rsidRPr="00AC7F59">
        <w:rPr>
          <w:sz w:val="28"/>
          <w:szCs w:val="28"/>
        </w:rPr>
        <w:t>Д.А. Каменев</w:t>
      </w:r>
    </w:p>
    <w:p w:rsidR="00AC7F59" w:rsidRDefault="00AC7F5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7F59" w:rsidRDefault="00AC7F5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5469" w:rsidRDefault="008B546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5469" w:rsidRDefault="008B546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B5469" w:rsidRDefault="008B5469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5852" w:rsidRDefault="00236658" w:rsidP="0080274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sectPr w:rsidR="00CC5852" w:rsidSect="000A4737">
      <w:headerReference w:type="even" r:id="rId9"/>
      <w:headerReference w:type="default" r:id="rId10"/>
      <w:pgSz w:w="11906" w:h="16838" w:code="9"/>
      <w:pgMar w:top="851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F9" w:rsidRDefault="000B71F9">
      <w:r>
        <w:separator/>
      </w:r>
    </w:p>
  </w:endnote>
  <w:endnote w:type="continuationSeparator" w:id="0">
    <w:p w:rsidR="000B71F9" w:rsidRDefault="000B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F9" w:rsidRDefault="000B71F9">
      <w:r>
        <w:separator/>
      </w:r>
    </w:p>
  </w:footnote>
  <w:footnote w:type="continuationSeparator" w:id="0">
    <w:p w:rsidR="000B71F9" w:rsidRDefault="000B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6" w:rsidRDefault="004246C6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46C6" w:rsidRDefault="004246C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600468"/>
      <w:docPartObj>
        <w:docPartGallery w:val="Page Numbers (Top of Page)"/>
        <w:docPartUnique/>
      </w:docPartObj>
    </w:sdtPr>
    <w:sdtEndPr/>
    <w:sdtContent>
      <w:p w:rsidR="004246C6" w:rsidRDefault="004246C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246C6" w:rsidRPr="00A20929" w:rsidRDefault="004246C6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C88"/>
    <w:rsid w:val="000127E0"/>
    <w:rsid w:val="00014001"/>
    <w:rsid w:val="000147AB"/>
    <w:rsid w:val="00015991"/>
    <w:rsid w:val="00015C57"/>
    <w:rsid w:val="0002352D"/>
    <w:rsid w:val="0002567F"/>
    <w:rsid w:val="0003062E"/>
    <w:rsid w:val="000329AD"/>
    <w:rsid w:val="00033CB5"/>
    <w:rsid w:val="00034A2B"/>
    <w:rsid w:val="00035970"/>
    <w:rsid w:val="00036489"/>
    <w:rsid w:val="00041855"/>
    <w:rsid w:val="00041B2B"/>
    <w:rsid w:val="00041E99"/>
    <w:rsid w:val="00046714"/>
    <w:rsid w:val="0005207D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67257"/>
    <w:rsid w:val="00070598"/>
    <w:rsid w:val="00071E39"/>
    <w:rsid w:val="000728EE"/>
    <w:rsid w:val="00085025"/>
    <w:rsid w:val="00085EB4"/>
    <w:rsid w:val="00090308"/>
    <w:rsid w:val="000905F8"/>
    <w:rsid w:val="000933AE"/>
    <w:rsid w:val="000951EE"/>
    <w:rsid w:val="000963B3"/>
    <w:rsid w:val="000965F1"/>
    <w:rsid w:val="00097009"/>
    <w:rsid w:val="000976AD"/>
    <w:rsid w:val="000A01A7"/>
    <w:rsid w:val="000A0E2B"/>
    <w:rsid w:val="000A10A6"/>
    <w:rsid w:val="000A1608"/>
    <w:rsid w:val="000A1A18"/>
    <w:rsid w:val="000A4502"/>
    <w:rsid w:val="000A4737"/>
    <w:rsid w:val="000A5FCF"/>
    <w:rsid w:val="000A67DC"/>
    <w:rsid w:val="000B04FA"/>
    <w:rsid w:val="000B1693"/>
    <w:rsid w:val="000B2449"/>
    <w:rsid w:val="000B350F"/>
    <w:rsid w:val="000B3F01"/>
    <w:rsid w:val="000B71F9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140D"/>
    <w:rsid w:val="000E2743"/>
    <w:rsid w:val="000E2926"/>
    <w:rsid w:val="000E2E65"/>
    <w:rsid w:val="000E4C62"/>
    <w:rsid w:val="000F0BC6"/>
    <w:rsid w:val="000F2381"/>
    <w:rsid w:val="000F3A6D"/>
    <w:rsid w:val="000F7CB0"/>
    <w:rsid w:val="0010028E"/>
    <w:rsid w:val="00100FE6"/>
    <w:rsid w:val="00102BD2"/>
    <w:rsid w:val="00103FF3"/>
    <w:rsid w:val="0010484B"/>
    <w:rsid w:val="001067E3"/>
    <w:rsid w:val="0011034F"/>
    <w:rsid w:val="001115B6"/>
    <w:rsid w:val="00111A62"/>
    <w:rsid w:val="00112C30"/>
    <w:rsid w:val="00120F77"/>
    <w:rsid w:val="00121547"/>
    <w:rsid w:val="00123C0F"/>
    <w:rsid w:val="00125152"/>
    <w:rsid w:val="001253B5"/>
    <w:rsid w:val="001300A5"/>
    <w:rsid w:val="001308A9"/>
    <w:rsid w:val="00130FE5"/>
    <w:rsid w:val="001319CB"/>
    <w:rsid w:val="00131F7C"/>
    <w:rsid w:val="0013721B"/>
    <w:rsid w:val="00145851"/>
    <w:rsid w:val="00151034"/>
    <w:rsid w:val="001539F0"/>
    <w:rsid w:val="00153BFC"/>
    <w:rsid w:val="00154939"/>
    <w:rsid w:val="00155708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2955"/>
    <w:rsid w:val="00174387"/>
    <w:rsid w:val="001768F4"/>
    <w:rsid w:val="00180FF6"/>
    <w:rsid w:val="00181E97"/>
    <w:rsid w:val="00182E95"/>
    <w:rsid w:val="001839E3"/>
    <w:rsid w:val="00184813"/>
    <w:rsid w:val="001864F9"/>
    <w:rsid w:val="00186A97"/>
    <w:rsid w:val="001872F8"/>
    <w:rsid w:val="00190893"/>
    <w:rsid w:val="001922C9"/>
    <w:rsid w:val="00194AEE"/>
    <w:rsid w:val="001954E0"/>
    <w:rsid w:val="001963B4"/>
    <w:rsid w:val="001A1FB9"/>
    <w:rsid w:val="001A2EEC"/>
    <w:rsid w:val="001A3A89"/>
    <w:rsid w:val="001A528E"/>
    <w:rsid w:val="001A740D"/>
    <w:rsid w:val="001A761B"/>
    <w:rsid w:val="001A7811"/>
    <w:rsid w:val="001B2D31"/>
    <w:rsid w:val="001B3E3A"/>
    <w:rsid w:val="001B4B42"/>
    <w:rsid w:val="001B4F26"/>
    <w:rsid w:val="001C06C4"/>
    <w:rsid w:val="001C0AD8"/>
    <w:rsid w:val="001C2743"/>
    <w:rsid w:val="001C2D7F"/>
    <w:rsid w:val="001C4536"/>
    <w:rsid w:val="001D2B95"/>
    <w:rsid w:val="001D2CE2"/>
    <w:rsid w:val="001D330D"/>
    <w:rsid w:val="001D4E43"/>
    <w:rsid w:val="001D513B"/>
    <w:rsid w:val="001D6B2F"/>
    <w:rsid w:val="001E1B17"/>
    <w:rsid w:val="001E6A91"/>
    <w:rsid w:val="001F00DE"/>
    <w:rsid w:val="001F05BE"/>
    <w:rsid w:val="001F1FAC"/>
    <w:rsid w:val="001F2471"/>
    <w:rsid w:val="001F50F4"/>
    <w:rsid w:val="001F6264"/>
    <w:rsid w:val="001F795C"/>
    <w:rsid w:val="00201E17"/>
    <w:rsid w:val="002058D7"/>
    <w:rsid w:val="0020790D"/>
    <w:rsid w:val="00217F69"/>
    <w:rsid w:val="0022095E"/>
    <w:rsid w:val="00223F32"/>
    <w:rsid w:val="00224089"/>
    <w:rsid w:val="002267C9"/>
    <w:rsid w:val="002300AB"/>
    <w:rsid w:val="00231187"/>
    <w:rsid w:val="00231316"/>
    <w:rsid w:val="00231A86"/>
    <w:rsid w:val="00231FE2"/>
    <w:rsid w:val="00234ADA"/>
    <w:rsid w:val="0023531B"/>
    <w:rsid w:val="00236165"/>
    <w:rsid w:val="00236658"/>
    <w:rsid w:val="002403B7"/>
    <w:rsid w:val="00242959"/>
    <w:rsid w:val="00243A2C"/>
    <w:rsid w:val="0024405E"/>
    <w:rsid w:val="00246A0E"/>
    <w:rsid w:val="00251668"/>
    <w:rsid w:val="002516FC"/>
    <w:rsid w:val="00251F51"/>
    <w:rsid w:val="0025269C"/>
    <w:rsid w:val="00257C32"/>
    <w:rsid w:val="00261AB4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2E2A"/>
    <w:rsid w:val="002A4307"/>
    <w:rsid w:val="002A561F"/>
    <w:rsid w:val="002A6A2C"/>
    <w:rsid w:val="002A721C"/>
    <w:rsid w:val="002B24A9"/>
    <w:rsid w:val="002B2CB9"/>
    <w:rsid w:val="002C017E"/>
    <w:rsid w:val="002C059A"/>
    <w:rsid w:val="002C328E"/>
    <w:rsid w:val="002C7A38"/>
    <w:rsid w:val="002D06C3"/>
    <w:rsid w:val="002D15CB"/>
    <w:rsid w:val="002D2214"/>
    <w:rsid w:val="002D2C83"/>
    <w:rsid w:val="002E104C"/>
    <w:rsid w:val="002E20BD"/>
    <w:rsid w:val="002E3A99"/>
    <w:rsid w:val="002E4005"/>
    <w:rsid w:val="002E460B"/>
    <w:rsid w:val="002E545A"/>
    <w:rsid w:val="002E7733"/>
    <w:rsid w:val="002F07D5"/>
    <w:rsid w:val="002F5877"/>
    <w:rsid w:val="00304355"/>
    <w:rsid w:val="0030544F"/>
    <w:rsid w:val="00305685"/>
    <w:rsid w:val="00305C39"/>
    <w:rsid w:val="003060E6"/>
    <w:rsid w:val="003068BC"/>
    <w:rsid w:val="003073E4"/>
    <w:rsid w:val="00314A2B"/>
    <w:rsid w:val="00314BA1"/>
    <w:rsid w:val="00314F79"/>
    <w:rsid w:val="00315417"/>
    <w:rsid w:val="00315C80"/>
    <w:rsid w:val="00315E38"/>
    <w:rsid w:val="003201D6"/>
    <w:rsid w:val="00322343"/>
    <w:rsid w:val="003232D3"/>
    <w:rsid w:val="0032622D"/>
    <w:rsid w:val="00330A0C"/>
    <w:rsid w:val="00333C40"/>
    <w:rsid w:val="0033419D"/>
    <w:rsid w:val="00340CD5"/>
    <w:rsid w:val="00341637"/>
    <w:rsid w:val="00342F12"/>
    <w:rsid w:val="0034653F"/>
    <w:rsid w:val="0034704E"/>
    <w:rsid w:val="00352E8D"/>
    <w:rsid w:val="003538A2"/>
    <w:rsid w:val="00356E9D"/>
    <w:rsid w:val="00361EB5"/>
    <w:rsid w:val="00363594"/>
    <w:rsid w:val="00377B48"/>
    <w:rsid w:val="00383B90"/>
    <w:rsid w:val="00383E20"/>
    <w:rsid w:val="00384F6A"/>
    <w:rsid w:val="0038625A"/>
    <w:rsid w:val="00392A00"/>
    <w:rsid w:val="00396707"/>
    <w:rsid w:val="003A0A4A"/>
    <w:rsid w:val="003A76A4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D7596"/>
    <w:rsid w:val="003E08F2"/>
    <w:rsid w:val="003E1765"/>
    <w:rsid w:val="003E2D05"/>
    <w:rsid w:val="003E5E34"/>
    <w:rsid w:val="003F241D"/>
    <w:rsid w:val="003F3504"/>
    <w:rsid w:val="003F3E80"/>
    <w:rsid w:val="00400382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64DF"/>
    <w:rsid w:val="00417CDA"/>
    <w:rsid w:val="00421EB4"/>
    <w:rsid w:val="00423EA7"/>
    <w:rsid w:val="004246C6"/>
    <w:rsid w:val="00425B8F"/>
    <w:rsid w:val="00425C7B"/>
    <w:rsid w:val="004312C5"/>
    <w:rsid w:val="00432913"/>
    <w:rsid w:val="00437AB5"/>
    <w:rsid w:val="0044048D"/>
    <w:rsid w:val="004419D3"/>
    <w:rsid w:val="00441F67"/>
    <w:rsid w:val="004466BB"/>
    <w:rsid w:val="004501B0"/>
    <w:rsid w:val="00450E92"/>
    <w:rsid w:val="0045156C"/>
    <w:rsid w:val="0045581A"/>
    <w:rsid w:val="00457C6E"/>
    <w:rsid w:val="00462E50"/>
    <w:rsid w:val="00472013"/>
    <w:rsid w:val="004723CE"/>
    <w:rsid w:val="004740B0"/>
    <w:rsid w:val="004754F3"/>
    <w:rsid w:val="0048170D"/>
    <w:rsid w:val="00483BF6"/>
    <w:rsid w:val="0048543B"/>
    <w:rsid w:val="00485CAD"/>
    <w:rsid w:val="00491239"/>
    <w:rsid w:val="004920D1"/>
    <w:rsid w:val="004942CE"/>
    <w:rsid w:val="00495AAB"/>
    <w:rsid w:val="0049709F"/>
    <w:rsid w:val="004A4CF2"/>
    <w:rsid w:val="004A523B"/>
    <w:rsid w:val="004A7B1C"/>
    <w:rsid w:val="004B6379"/>
    <w:rsid w:val="004B66A8"/>
    <w:rsid w:val="004B79D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12AE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1E88"/>
    <w:rsid w:val="005530AB"/>
    <w:rsid w:val="00553E15"/>
    <w:rsid w:val="005546E9"/>
    <w:rsid w:val="0055509A"/>
    <w:rsid w:val="00555EAD"/>
    <w:rsid w:val="005567F5"/>
    <w:rsid w:val="00562A49"/>
    <w:rsid w:val="00564241"/>
    <w:rsid w:val="00566947"/>
    <w:rsid w:val="00566E9A"/>
    <w:rsid w:val="0056794C"/>
    <w:rsid w:val="00573D46"/>
    <w:rsid w:val="0057597B"/>
    <w:rsid w:val="00580B41"/>
    <w:rsid w:val="00584819"/>
    <w:rsid w:val="00585804"/>
    <w:rsid w:val="005903A2"/>
    <w:rsid w:val="005934F2"/>
    <w:rsid w:val="005936A9"/>
    <w:rsid w:val="00595568"/>
    <w:rsid w:val="0059625F"/>
    <w:rsid w:val="005A0033"/>
    <w:rsid w:val="005A2563"/>
    <w:rsid w:val="005A4890"/>
    <w:rsid w:val="005A6B70"/>
    <w:rsid w:val="005B305B"/>
    <w:rsid w:val="005B3E8A"/>
    <w:rsid w:val="005B569E"/>
    <w:rsid w:val="005C0EFD"/>
    <w:rsid w:val="005C1D1C"/>
    <w:rsid w:val="005C52CD"/>
    <w:rsid w:val="005C5B33"/>
    <w:rsid w:val="005C748C"/>
    <w:rsid w:val="005D2A2E"/>
    <w:rsid w:val="005D363E"/>
    <w:rsid w:val="005D4BB6"/>
    <w:rsid w:val="005D79EB"/>
    <w:rsid w:val="005E0AEF"/>
    <w:rsid w:val="005E0D88"/>
    <w:rsid w:val="005E4D83"/>
    <w:rsid w:val="005E644C"/>
    <w:rsid w:val="005E7443"/>
    <w:rsid w:val="005F5F0C"/>
    <w:rsid w:val="00600227"/>
    <w:rsid w:val="006044A9"/>
    <w:rsid w:val="00604B9F"/>
    <w:rsid w:val="00610C9E"/>
    <w:rsid w:val="00612350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39E7"/>
    <w:rsid w:val="00645D98"/>
    <w:rsid w:val="00647754"/>
    <w:rsid w:val="006511FC"/>
    <w:rsid w:val="00651E17"/>
    <w:rsid w:val="00656DC0"/>
    <w:rsid w:val="00656DF7"/>
    <w:rsid w:val="006576AF"/>
    <w:rsid w:val="00657989"/>
    <w:rsid w:val="006613F8"/>
    <w:rsid w:val="00663045"/>
    <w:rsid w:val="00663E53"/>
    <w:rsid w:val="006648E8"/>
    <w:rsid w:val="00670006"/>
    <w:rsid w:val="00674B9F"/>
    <w:rsid w:val="00674E36"/>
    <w:rsid w:val="00675736"/>
    <w:rsid w:val="006768F1"/>
    <w:rsid w:val="00676AEF"/>
    <w:rsid w:val="00677B1B"/>
    <w:rsid w:val="00682C83"/>
    <w:rsid w:val="00683AC7"/>
    <w:rsid w:val="00683F22"/>
    <w:rsid w:val="00685DDC"/>
    <w:rsid w:val="006913A1"/>
    <w:rsid w:val="00695ED9"/>
    <w:rsid w:val="00696643"/>
    <w:rsid w:val="006A6243"/>
    <w:rsid w:val="006A7988"/>
    <w:rsid w:val="006B2616"/>
    <w:rsid w:val="006B3428"/>
    <w:rsid w:val="006B3D0C"/>
    <w:rsid w:val="006B4FF3"/>
    <w:rsid w:val="006B5113"/>
    <w:rsid w:val="006B51C9"/>
    <w:rsid w:val="006C0668"/>
    <w:rsid w:val="006C3E43"/>
    <w:rsid w:val="006C6EC5"/>
    <w:rsid w:val="006C6F60"/>
    <w:rsid w:val="006C75AC"/>
    <w:rsid w:val="006D18FB"/>
    <w:rsid w:val="006D1EEA"/>
    <w:rsid w:val="006D4509"/>
    <w:rsid w:val="006D4F20"/>
    <w:rsid w:val="006D61C5"/>
    <w:rsid w:val="006E2452"/>
    <w:rsid w:val="006E2C0E"/>
    <w:rsid w:val="006E3CC9"/>
    <w:rsid w:val="006E43D7"/>
    <w:rsid w:val="006E67D7"/>
    <w:rsid w:val="006F1A16"/>
    <w:rsid w:val="006F2098"/>
    <w:rsid w:val="006F316B"/>
    <w:rsid w:val="006F33A1"/>
    <w:rsid w:val="006F3B5A"/>
    <w:rsid w:val="006F499E"/>
    <w:rsid w:val="006F7A06"/>
    <w:rsid w:val="00702CB5"/>
    <w:rsid w:val="00702EAF"/>
    <w:rsid w:val="00704808"/>
    <w:rsid w:val="007060BE"/>
    <w:rsid w:val="00707DB9"/>
    <w:rsid w:val="007136B3"/>
    <w:rsid w:val="007143E7"/>
    <w:rsid w:val="007143EB"/>
    <w:rsid w:val="00714598"/>
    <w:rsid w:val="0071628D"/>
    <w:rsid w:val="00720973"/>
    <w:rsid w:val="00723BEC"/>
    <w:rsid w:val="00724983"/>
    <w:rsid w:val="007268E3"/>
    <w:rsid w:val="00727368"/>
    <w:rsid w:val="00727FD0"/>
    <w:rsid w:val="00732DC8"/>
    <w:rsid w:val="00734127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541F6"/>
    <w:rsid w:val="00756D3F"/>
    <w:rsid w:val="007601C0"/>
    <w:rsid w:val="00761798"/>
    <w:rsid w:val="00771806"/>
    <w:rsid w:val="00771942"/>
    <w:rsid w:val="00774CB0"/>
    <w:rsid w:val="00775756"/>
    <w:rsid w:val="00776AFC"/>
    <w:rsid w:val="00777764"/>
    <w:rsid w:val="00780FB3"/>
    <w:rsid w:val="00782A12"/>
    <w:rsid w:val="00783824"/>
    <w:rsid w:val="007959AB"/>
    <w:rsid w:val="007A04B9"/>
    <w:rsid w:val="007A0536"/>
    <w:rsid w:val="007A0C6C"/>
    <w:rsid w:val="007A4367"/>
    <w:rsid w:val="007A6C54"/>
    <w:rsid w:val="007A7215"/>
    <w:rsid w:val="007A75DE"/>
    <w:rsid w:val="007B01CC"/>
    <w:rsid w:val="007B224B"/>
    <w:rsid w:val="007B39FF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196C"/>
    <w:rsid w:val="007F3726"/>
    <w:rsid w:val="007F409B"/>
    <w:rsid w:val="007F6547"/>
    <w:rsid w:val="008006CE"/>
    <w:rsid w:val="008011C1"/>
    <w:rsid w:val="00802740"/>
    <w:rsid w:val="0080373F"/>
    <w:rsid w:val="00804F82"/>
    <w:rsid w:val="00805467"/>
    <w:rsid w:val="00805922"/>
    <w:rsid w:val="00806576"/>
    <w:rsid w:val="008066ED"/>
    <w:rsid w:val="0080770B"/>
    <w:rsid w:val="00814268"/>
    <w:rsid w:val="00815CE9"/>
    <w:rsid w:val="00816034"/>
    <w:rsid w:val="0081765D"/>
    <w:rsid w:val="008230B2"/>
    <w:rsid w:val="0082577B"/>
    <w:rsid w:val="008259B0"/>
    <w:rsid w:val="0083147D"/>
    <w:rsid w:val="0083232F"/>
    <w:rsid w:val="0083588C"/>
    <w:rsid w:val="00837432"/>
    <w:rsid w:val="008405C9"/>
    <w:rsid w:val="008420E2"/>
    <w:rsid w:val="00845BFF"/>
    <w:rsid w:val="00846C87"/>
    <w:rsid w:val="00850086"/>
    <w:rsid w:val="008511C8"/>
    <w:rsid w:val="0085626D"/>
    <w:rsid w:val="008563EB"/>
    <w:rsid w:val="008575F7"/>
    <w:rsid w:val="008602A3"/>
    <w:rsid w:val="00861C5F"/>
    <w:rsid w:val="0086230E"/>
    <w:rsid w:val="00863916"/>
    <w:rsid w:val="008664E1"/>
    <w:rsid w:val="008703D1"/>
    <w:rsid w:val="00873599"/>
    <w:rsid w:val="008736C3"/>
    <w:rsid w:val="00873988"/>
    <w:rsid w:val="0087477A"/>
    <w:rsid w:val="00880B24"/>
    <w:rsid w:val="008813D4"/>
    <w:rsid w:val="0088230C"/>
    <w:rsid w:val="00882FFE"/>
    <w:rsid w:val="00884D94"/>
    <w:rsid w:val="008854BD"/>
    <w:rsid w:val="0088593A"/>
    <w:rsid w:val="0089083F"/>
    <w:rsid w:val="00891341"/>
    <w:rsid w:val="00891EA0"/>
    <w:rsid w:val="0089255D"/>
    <w:rsid w:val="00892AEB"/>
    <w:rsid w:val="00894BB9"/>
    <w:rsid w:val="008951A5"/>
    <w:rsid w:val="00895942"/>
    <w:rsid w:val="00895ABF"/>
    <w:rsid w:val="008A2CF8"/>
    <w:rsid w:val="008A2F13"/>
    <w:rsid w:val="008A3263"/>
    <w:rsid w:val="008A393E"/>
    <w:rsid w:val="008A3A9F"/>
    <w:rsid w:val="008A580C"/>
    <w:rsid w:val="008B1746"/>
    <w:rsid w:val="008B1AC6"/>
    <w:rsid w:val="008B5469"/>
    <w:rsid w:val="008B5914"/>
    <w:rsid w:val="008C5990"/>
    <w:rsid w:val="008C613F"/>
    <w:rsid w:val="008D30B1"/>
    <w:rsid w:val="008D4878"/>
    <w:rsid w:val="008D5A63"/>
    <w:rsid w:val="008D7C1C"/>
    <w:rsid w:val="008E081F"/>
    <w:rsid w:val="008E1984"/>
    <w:rsid w:val="008E1E57"/>
    <w:rsid w:val="008E27B3"/>
    <w:rsid w:val="008E5C3D"/>
    <w:rsid w:val="008F0C2E"/>
    <w:rsid w:val="008F14FB"/>
    <w:rsid w:val="008F378B"/>
    <w:rsid w:val="008F7959"/>
    <w:rsid w:val="00900624"/>
    <w:rsid w:val="0090079F"/>
    <w:rsid w:val="00902E1B"/>
    <w:rsid w:val="00903B90"/>
    <w:rsid w:val="00903BA7"/>
    <w:rsid w:val="00904F40"/>
    <w:rsid w:val="00905BBB"/>
    <w:rsid w:val="00906393"/>
    <w:rsid w:val="0090764D"/>
    <w:rsid w:val="00910113"/>
    <w:rsid w:val="00914671"/>
    <w:rsid w:val="00914B3D"/>
    <w:rsid w:val="00915740"/>
    <w:rsid w:val="00916178"/>
    <w:rsid w:val="00916A43"/>
    <w:rsid w:val="0092195C"/>
    <w:rsid w:val="009225DA"/>
    <w:rsid w:val="0092455C"/>
    <w:rsid w:val="00927A05"/>
    <w:rsid w:val="00933461"/>
    <w:rsid w:val="00937545"/>
    <w:rsid w:val="00950B0A"/>
    <w:rsid w:val="009522A0"/>
    <w:rsid w:val="00952FA5"/>
    <w:rsid w:val="00954584"/>
    <w:rsid w:val="00961CF1"/>
    <w:rsid w:val="00966121"/>
    <w:rsid w:val="00967BD0"/>
    <w:rsid w:val="00967E07"/>
    <w:rsid w:val="00971018"/>
    <w:rsid w:val="0097309E"/>
    <w:rsid w:val="00974475"/>
    <w:rsid w:val="009760B8"/>
    <w:rsid w:val="00976E0C"/>
    <w:rsid w:val="0098079E"/>
    <w:rsid w:val="0098099C"/>
    <w:rsid w:val="00984D32"/>
    <w:rsid w:val="00985B69"/>
    <w:rsid w:val="00985F41"/>
    <w:rsid w:val="00987D8E"/>
    <w:rsid w:val="00991291"/>
    <w:rsid w:val="00991BC5"/>
    <w:rsid w:val="00992496"/>
    <w:rsid w:val="00993C18"/>
    <w:rsid w:val="009950D1"/>
    <w:rsid w:val="009A0BAB"/>
    <w:rsid w:val="009A4CF9"/>
    <w:rsid w:val="009A6948"/>
    <w:rsid w:val="009B0F37"/>
    <w:rsid w:val="009B2F77"/>
    <w:rsid w:val="009B3052"/>
    <w:rsid w:val="009B383F"/>
    <w:rsid w:val="009B47E9"/>
    <w:rsid w:val="009B58EA"/>
    <w:rsid w:val="009B5EBF"/>
    <w:rsid w:val="009B7805"/>
    <w:rsid w:val="009C057A"/>
    <w:rsid w:val="009C0B92"/>
    <w:rsid w:val="009C1F1E"/>
    <w:rsid w:val="009C26DD"/>
    <w:rsid w:val="009C3366"/>
    <w:rsid w:val="009C3C4D"/>
    <w:rsid w:val="009C6F18"/>
    <w:rsid w:val="009C70A7"/>
    <w:rsid w:val="009D603A"/>
    <w:rsid w:val="009D6097"/>
    <w:rsid w:val="009D68E5"/>
    <w:rsid w:val="009D6E62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E6DF7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0A"/>
    <w:rsid w:val="00A1391C"/>
    <w:rsid w:val="00A14A86"/>
    <w:rsid w:val="00A16308"/>
    <w:rsid w:val="00A20929"/>
    <w:rsid w:val="00A21AB2"/>
    <w:rsid w:val="00A233E4"/>
    <w:rsid w:val="00A23CEC"/>
    <w:rsid w:val="00A312B0"/>
    <w:rsid w:val="00A34A7B"/>
    <w:rsid w:val="00A35EAA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676A"/>
    <w:rsid w:val="00A77FF7"/>
    <w:rsid w:val="00A814D3"/>
    <w:rsid w:val="00A8356F"/>
    <w:rsid w:val="00A85F52"/>
    <w:rsid w:val="00A86BED"/>
    <w:rsid w:val="00A91584"/>
    <w:rsid w:val="00A9701F"/>
    <w:rsid w:val="00AA2E3A"/>
    <w:rsid w:val="00AA48E6"/>
    <w:rsid w:val="00AA56EC"/>
    <w:rsid w:val="00AB3275"/>
    <w:rsid w:val="00AB38B8"/>
    <w:rsid w:val="00AB3E11"/>
    <w:rsid w:val="00AB4C91"/>
    <w:rsid w:val="00AC164A"/>
    <w:rsid w:val="00AC1701"/>
    <w:rsid w:val="00AC7F59"/>
    <w:rsid w:val="00AD1CC7"/>
    <w:rsid w:val="00AD2BCA"/>
    <w:rsid w:val="00AD371F"/>
    <w:rsid w:val="00AD45D8"/>
    <w:rsid w:val="00AD5764"/>
    <w:rsid w:val="00AE36FC"/>
    <w:rsid w:val="00AE4C09"/>
    <w:rsid w:val="00AE5C20"/>
    <w:rsid w:val="00AF2AE5"/>
    <w:rsid w:val="00AF2CBB"/>
    <w:rsid w:val="00AF2F5E"/>
    <w:rsid w:val="00B00152"/>
    <w:rsid w:val="00B003D9"/>
    <w:rsid w:val="00B038F3"/>
    <w:rsid w:val="00B04216"/>
    <w:rsid w:val="00B04911"/>
    <w:rsid w:val="00B07091"/>
    <w:rsid w:val="00B11F12"/>
    <w:rsid w:val="00B12C2B"/>
    <w:rsid w:val="00B14F78"/>
    <w:rsid w:val="00B16ED4"/>
    <w:rsid w:val="00B172F5"/>
    <w:rsid w:val="00B215F8"/>
    <w:rsid w:val="00B21A11"/>
    <w:rsid w:val="00B22F2A"/>
    <w:rsid w:val="00B23F74"/>
    <w:rsid w:val="00B25C40"/>
    <w:rsid w:val="00B25D6D"/>
    <w:rsid w:val="00B269EF"/>
    <w:rsid w:val="00B304EC"/>
    <w:rsid w:val="00B317AB"/>
    <w:rsid w:val="00B31889"/>
    <w:rsid w:val="00B4366D"/>
    <w:rsid w:val="00B45EE7"/>
    <w:rsid w:val="00B465A2"/>
    <w:rsid w:val="00B469D4"/>
    <w:rsid w:val="00B51814"/>
    <w:rsid w:val="00B5520A"/>
    <w:rsid w:val="00B557FB"/>
    <w:rsid w:val="00B57431"/>
    <w:rsid w:val="00B60BE8"/>
    <w:rsid w:val="00B61FE7"/>
    <w:rsid w:val="00B6314A"/>
    <w:rsid w:val="00B63BE3"/>
    <w:rsid w:val="00B66F8E"/>
    <w:rsid w:val="00B71EBC"/>
    <w:rsid w:val="00B72880"/>
    <w:rsid w:val="00B7389F"/>
    <w:rsid w:val="00B75887"/>
    <w:rsid w:val="00B7657F"/>
    <w:rsid w:val="00B767D9"/>
    <w:rsid w:val="00B81257"/>
    <w:rsid w:val="00B83447"/>
    <w:rsid w:val="00B84C50"/>
    <w:rsid w:val="00B868DE"/>
    <w:rsid w:val="00B90A47"/>
    <w:rsid w:val="00B93EEE"/>
    <w:rsid w:val="00B94903"/>
    <w:rsid w:val="00B9619B"/>
    <w:rsid w:val="00B976A8"/>
    <w:rsid w:val="00BA4901"/>
    <w:rsid w:val="00BA5390"/>
    <w:rsid w:val="00BA571F"/>
    <w:rsid w:val="00BA7013"/>
    <w:rsid w:val="00BB0E68"/>
    <w:rsid w:val="00BB3666"/>
    <w:rsid w:val="00BB4AD8"/>
    <w:rsid w:val="00BC3946"/>
    <w:rsid w:val="00BC3B8D"/>
    <w:rsid w:val="00BC624A"/>
    <w:rsid w:val="00BC7798"/>
    <w:rsid w:val="00BD0294"/>
    <w:rsid w:val="00BD2EBA"/>
    <w:rsid w:val="00BD3BF8"/>
    <w:rsid w:val="00BD74EC"/>
    <w:rsid w:val="00BE13FF"/>
    <w:rsid w:val="00BE4521"/>
    <w:rsid w:val="00BF5BD2"/>
    <w:rsid w:val="00C004F4"/>
    <w:rsid w:val="00C01904"/>
    <w:rsid w:val="00C024AE"/>
    <w:rsid w:val="00C02A64"/>
    <w:rsid w:val="00C02B08"/>
    <w:rsid w:val="00C0441E"/>
    <w:rsid w:val="00C066DE"/>
    <w:rsid w:val="00C06932"/>
    <w:rsid w:val="00C06CBA"/>
    <w:rsid w:val="00C1275D"/>
    <w:rsid w:val="00C16A77"/>
    <w:rsid w:val="00C1742C"/>
    <w:rsid w:val="00C2469B"/>
    <w:rsid w:val="00C319E0"/>
    <w:rsid w:val="00C33584"/>
    <w:rsid w:val="00C361B3"/>
    <w:rsid w:val="00C400BE"/>
    <w:rsid w:val="00C43D7E"/>
    <w:rsid w:val="00C474F6"/>
    <w:rsid w:val="00C508BB"/>
    <w:rsid w:val="00C515B7"/>
    <w:rsid w:val="00C532D6"/>
    <w:rsid w:val="00C562C5"/>
    <w:rsid w:val="00C64177"/>
    <w:rsid w:val="00C6554E"/>
    <w:rsid w:val="00C6571D"/>
    <w:rsid w:val="00C66490"/>
    <w:rsid w:val="00C71537"/>
    <w:rsid w:val="00C71977"/>
    <w:rsid w:val="00C724A2"/>
    <w:rsid w:val="00C73665"/>
    <w:rsid w:val="00C77210"/>
    <w:rsid w:val="00C83C5F"/>
    <w:rsid w:val="00C8412C"/>
    <w:rsid w:val="00C86848"/>
    <w:rsid w:val="00C87EE4"/>
    <w:rsid w:val="00C903B5"/>
    <w:rsid w:val="00C910D2"/>
    <w:rsid w:val="00C928FA"/>
    <w:rsid w:val="00C939D6"/>
    <w:rsid w:val="00C9413F"/>
    <w:rsid w:val="00C94260"/>
    <w:rsid w:val="00C9426A"/>
    <w:rsid w:val="00CA0643"/>
    <w:rsid w:val="00CA128E"/>
    <w:rsid w:val="00CA3853"/>
    <w:rsid w:val="00CA56E3"/>
    <w:rsid w:val="00CA5900"/>
    <w:rsid w:val="00CA77B0"/>
    <w:rsid w:val="00CB1DE9"/>
    <w:rsid w:val="00CB3EC4"/>
    <w:rsid w:val="00CB6265"/>
    <w:rsid w:val="00CB6FCB"/>
    <w:rsid w:val="00CC3163"/>
    <w:rsid w:val="00CC3A41"/>
    <w:rsid w:val="00CC5852"/>
    <w:rsid w:val="00CD0B16"/>
    <w:rsid w:val="00CD18DB"/>
    <w:rsid w:val="00CD24C4"/>
    <w:rsid w:val="00CD6DC5"/>
    <w:rsid w:val="00CE0BA9"/>
    <w:rsid w:val="00CE3358"/>
    <w:rsid w:val="00CE3F2E"/>
    <w:rsid w:val="00CE40A0"/>
    <w:rsid w:val="00CE42EF"/>
    <w:rsid w:val="00CE5C48"/>
    <w:rsid w:val="00CF16E0"/>
    <w:rsid w:val="00CF5DEC"/>
    <w:rsid w:val="00CF6B70"/>
    <w:rsid w:val="00D00322"/>
    <w:rsid w:val="00D01747"/>
    <w:rsid w:val="00D02CA7"/>
    <w:rsid w:val="00D03D46"/>
    <w:rsid w:val="00D056F8"/>
    <w:rsid w:val="00D06CE7"/>
    <w:rsid w:val="00D0747D"/>
    <w:rsid w:val="00D12049"/>
    <w:rsid w:val="00D15EF8"/>
    <w:rsid w:val="00D17E18"/>
    <w:rsid w:val="00D218BF"/>
    <w:rsid w:val="00D23DF5"/>
    <w:rsid w:val="00D2404A"/>
    <w:rsid w:val="00D25C31"/>
    <w:rsid w:val="00D273AA"/>
    <w:rsid w:val="00D43046"/>
    <w:rsid w:val="00D47033"/>
    <w:rsid w:val="00D4719D"/>
    <w:rsid w:val="00D50340"/>
    <w:rsid w:val="00D5036F"/>
    <w:rsid w:val="00D52078"/>
    <w:rsid w:val="00D52782"/>
    <w:rsid w:val="00D536E9"/>
    <w:rsid w:val="00D60D3B"/>
    <w:rsid w:val="00D61970"/>
    <w:rsid w:val="00D65341"/>
    <w:rsid w:val="00D71B83"/>
    <w:rsid w:val="00D71E91"/>
    <w:rsid w:val="00D72B9A"/>
    <w:rsid w:val="00D73154"/>
    <w:rsid w:val="00D7357E"/>
    <w:rsid w:val="00D75C00"/>
    <w:rsid w:val="00D801A0"/>
    <w:rsid w:val="00D82901"/>
    <w:rsid w:val="00D8299C"/>
    <w:rsid w:val="00D85B46"/>
    <w:rsid w:val="00D865ED"/>
    <w:rsid w:val="00D924F8"/>
    <w:rsid w:val="00D92B7A"/>
    <w:rsid w:val="00D92E4E"/>
    <w:rsid w:val="00D95BCB"/>
    <w:rsid w:val="00D95D2F"/>
    <w:rsid w:val="00D96999"/>
    <w:rsid w:val="00DA1649"/>
    <w:rsid w:val="00DA28FF"/>
    <w:rsid w:val="00DA2F86"/>
    <w:rsid w:val="00DA31D6"/>
    <w:rsid w:val="00DA3201"/>
    <w:rsid w:val="00DA370F"/>
    <w:rsid w:val="00DA4F01"/>
    <w:rsid w:val="00DA657F"/>
    <w:rsid w:val="00DB131B"/>
    <w:rsid w:val="00DB79D8"/>
    <w:rsid w:val="00DC0F32"/>
    <w:rsid w:val="00DC125D"/>
    <w:rsid w:val="00DC300B"/>
    <w:rsid w:val="00DC3A0C"/>
    <w:rsid w:val="00DC5367"/>
    <w:rsid w:val="00DD18B8"/>
    <w:rsid w:val="00DD4C12"/>
    <w:rsid w:val="00DD6BF4"/>
    <w:rsid w:val="00DE53FA"/>
    <w:rsid w:val="00DE777A"/>
    <w:rsid w:val="00DF145B"/>
    <w:rsid w:val="00DF1485"/>
    <w:rsid w:val="00DF42F1"/>
    <w:rsid w:val="00DF4A58"/>
    <w:rsid w:val="00DF52D9"/>
    <w:rsid w:val="00E016C6"/>
    <w:rsid w:val="00E01799"/>
    <w:rsid w:val="00E01D8C"/>
    <w:rsid w:val="00E023D1"/>
    <w:rsid w:val="00E03E40"/>
    <w:rsid w:val="00E03EDA"/>
    <w:rsid w:val="00E1121E"/>
    <w:rsid w:val="00E1350E"/>
    <w:rsid w:val="00E1357F"/>
    <w:rsid w:val="00E13981"/>
    <w:rsid w:val="00E1412F"/>
    <w:rsid w:val="00E1428F"/>
    <w:rsid w:val="00E15131"/>
    <w:rsid w:val="00E24177"/>
    <w:rsid w:val="00E24BA5"/>
    <w:rsid w:val="00E24C70"/>
    <w:rsid w:val="00E24D4A"/>
    <w:rsid w:val="00E25D54"/>
    <w:rsid w:val="00E26C9A"/>
    <w:rsid w:val="00E32626"/>
    <w:rsid w:val="00E349E9"/>
    <w:rsid w:val="00E36E36"/>
    <w:rsid w:val="00E41454"/>
    <w:rsid w:val="00E426FF"/>
    <w:rsid w:val="00E449A9"/>
    <w:rsid w:val="00E451EE"/>
    <w:rsid w:val="00E5081C"/>
    <w:rsid w:val="00E5390C"/>
    <w:rsid w:val="00E5504A"/>
    <w:rsid w:val="00E62CAA"/>
    <w:rsid w:val="00E63C77"/>
    <w:rsid w:val="00E63D08"/>
    <w:rsid w:val="00E6462E"/>
    <w:rsid w:val="00E664FA"/>
    <w:rsid w:val="00E707EA"/>
    <w:rsid w:val="00E71DDE"/>
    <w:rsid w:val="00E72FE3"/>
    <w:rsid w:val="00E7309E"/>
    <w:rsid w:val="00E731E0"/>
    <w:rsid w:val="00E77B73"/>
    <w:rsid w:val="00E841D8"/>
    <w:rsid w:val="00E855CC"/>
    <w:rsid w:val="00E86B31"/>
    <w:rsid w:val="00E87121"/>
    <w:rsid w:val="00E8745A"/>
    <w:rsid w:val="00E92916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B3AE3"/>
    <w:rsid w:val="00EB443C"/>
    <w:rsid w:val="00EB5158"/>
    <w:rsid w:val="00EC2C72"/>
    <w:rsid w:val="00EC58E3"/>
    <w:rsid w:val="00EC635C"/>
    <w:rsid w:val="00EC68A5"/>
    <w:rsid w:val="00ED016A"/>
    <w:rsid w:val="00ED472E"/>
    <w:rsid w:val="00EE06C5"/>
    <w:rsid w:val="00EE50A9"/>
    <w:rsid w:val="00EE6756"/>
    <w:rsid w:val="00EF18C2"/>
    <w:rsid w:val="00EF295A"/>
    <w:rsid w:val="00EF6ED9"/>
    <w:rsid w:val="00F0038C"/>
    <w:rsid w:val="00F00391"/>
    <w:rsid w:val="00F034E2"/>
    <w:rsid w:val="00F05396"/>
    <w:rsid w:val="00F06175"/>
    <w:rsid w:val="00F06E77"/>
    <w:rsid w:val="00F076B7"/>
    <w:rsid w:val="00F11715"/>
    <w:rsid w:val="00F127A1"/>
    <w:rsid w:val="00F12A54"/>
    <w:rsid w:val="00F13C37"/>
    <w:rsid w:val="00F15B0A"/>
    <w:rsid w:val="00F16EAE"/>
    <w:rsid w:val="00F2634F"/>
    <w:rsid w:val="00F26499"/>
    <w:rsid w:val="00F303A9"/>
    <w:rsid w:val="00F305E2"/>
    <w:rsid w:val="00F319A0"/>
    <w:rsid w:val="00F328CB"/>
    <w:rsid w:val="00F32A75"/>
    <w:rsid w:val="00F40058"/>
    <w:rsid w:val="00F403B8"/>
    <w:rsid w:val="00F408C2"/>
    <w:rsid w:val="00F4117D"/>
    <w:rsid w:val="00F4158B"/>
    <w:rsid w:val="00F43B7D"/>
    <w:rsid w:val="00F43D8E"/>
    <w:rsid w:val="00F4480A"/>
    <w:rsid w:val="00F51755"/>
    <w:rsid w:val="00F52082"/>
    <w:rsid w:val="00F52A94"/>
    <w:rsid w:val="00F55A5D"/>
    <w:rsid w:val="00F55AB0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6258"/>
    <w:rsid w:val="00F77EDE"/>
    <w:rsid w:val="00F80F74"/>
    <w:rsid w:val="00F812A6"/>
    <w:rsid w:val="00F8250A"/>
    <w:rsid w:val="00F82BE2"/>
    <w:rsid w:val="00F83769"/>
    <w:rsid w:val="00F92611"/>
    <w:rsid w:val="00F9653F"/>
    <w:rsid w:val="00FA2C28"/>
    <w:rsid w:val="00FA33E3"/>
    <w:rsid w:val="00FA47B2"/>
    <w:rsid w:val="00FB1ECB"/>
    <w:rsid w:val="00FB42F5"/>
    <w:rsid w:val="00FB529A"/>
    <w:rsid w:val="00FC4D62"/>
    <w:rsid w:val="00FC57BA"/>
    <w:rsid w:val="00FC69DE"/>
    <w:rsid w:val="00FD2206"/>
    <w:rsid w:val="00FD2B96"/>
    <w:rsid w:val="00FD48AB"/>
    <w:rsid w:val="00FD4B6B"/>
    <w:rsid w:val="00FD5049"/>
    <w:rsid w:val="00FD5253"/>
    <w:rsid w:val="00FD6161"/>
    <w:rsid w:val="00FD627A"/>
    <w:rsid w:val="00FD6AD7"/>
    <w:rsid w:val="00FD6CA9"/>
    <w:rsid w:val="00FE0166"/>
    <w:rsid w:val="00FE183C"/>
    <w:rsid w:val="00FE1913"/>
    <w:rsid w:val="00FE7B0B"/>
    <w:rsid w:val="00FE7F3C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FCC42"/>
  <w15:docId w15:val="{4BD6F618-BADE-46D9-95F0-17ADB8B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DC99-D393-4585-A201-DF22C46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User</cp:lastModifiedBy>
  <cp:revision>2</cp:revision>
  <cp:lastPrinted>2026-01-13T12:23:00Z</cp:lastPrinted>
  <dcterms:created xsi:type="dcterms:W3CDTF">2026-01-16T13:05:00Z</dcterms:created>
  <dcterms:modified xsi:type="dcterms:W3CDTF">2026-01-16T13:05:00Z</dcterms:modified>
</cp:coreProperties>
</file>